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88510" w14:textId="77777777" w:rsidR="009C0144" w:rsidRDefault="009C0144">
      <w:pPr>
        <w:rPr>
          <w:noProof/>
          <w:lang w:eastAsia="cs-CZ"/>
        </w:rPr>
      </w:pPr>
    </w:p>
    <w:p w14:paraId="2D088511" w14:textId="77777777" w:rsidR="006D25F7" w:rsidRDefault="00B3236F">
      <w:bookmarkStart w:id="0" w:name="_GoBack"/>
      <w:r>
        <w:rPr>
          <w:noProof/>
          <w:lang w:eastAsia="cs-CZ"/>
        </w:rPr>
        <w:drawing>
          <wp:inline distT="0" distB="0" distL="0" distR="0" wp14:anchorId="2D088512" wp14:editId="21C6AB5C">
            <wp:extent cx="6342380" cy="7878432"/>
            <wp:effectExtent l="5715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6D25F7" w:rsidSect="007150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8516" w14:textId="77777777" w:rsidR="006E5A1E" w:rsidRDefault="006E5A1E" w:rsidP="007150C5">
      <w:pPr>
        <w:spacing w:after="0" w:line="240" w:lineRule="auto"/>
      </w:pPr>
      <w:r>
        <w:separator/>
      </w:r>
    </w:p>
  </w:endnote>
  <w:endnote w:type="continuationSeparator" w:id="0">
    <w:p w14:paraId="2D088517" w14:textId="77777777" w:rsidR="006E5A1E" w:rsidRDefault="006E5A1E" w:rsidP="0071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851A" w14:textId="77777777" w:rsidR="007150C5" w:rsidRDefault="007150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851B" w14:textId="77777777" w:rsidR="007150C5" w:rsidRDefault="007150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851D" w14:textId="77777777" w:rsidR="007150C5" w:rsidRDefault="00715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88514" w14:textId="77777777" w:rsidR="006E5A1E" w:rsidRDefault="006E5A1E" w:rsidP="007150C5">
      <w:pPr>
        <w:spacing w:after="0" w:line="240" w:lineRule="auto"/>
      </w:pPr>
      <w:r>
        <w:separator/>
      </w:r>
    </w:p>
  </w:footnote>
  <w:footnote w:type="continuationSeparator" w:id="0">
    <w:p w14:paraId="2D088515" w14:textId="77777777" w:rsidR="006E5A1E" w:rsidRDefault="006E5A1E" w:rsidP="0071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8518" w14:textId="77777777" w:rsidR="007150C5" w:rsidRDefault="00715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8519" w14:textId="77777777" w:rsidR="007150C5" w:rsidRDefault="007150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851C" w14:textId="77777777" w:rsidR="007150C5" w:rsidRDefault="007150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75"/>
    <w:rsid w:val="0001259A"/>
    <w:rsid w:val="00072F7D"/>
    <w:rsid w:val="001233DB"/>
    <w:rsid w:val="00146624"/>
    <w:rsid w:val="00254191"/>
    <w:rsid w:val="0054438E"/>
    <w:rsid w:val="00553AAC"/>
    <w:rsid w:val="005A16CA"/>
    <w:rsid w:val="005D40CA"/>
    <w:rsid w:val="0068747A"/>
    <w:rsid w:val="006D25F7"/>
    <w:rsid w:val="006E5A1E"/>
    <w:rsid w:val="006E7144"/>
    <w:rsid w:val="007150C5"/>
    <w:rsid w:val="007A0963"/>
    <w:rsid w:val="007F28C7"/>
    <w:rsid w:val="008528B7"/>
    <w:rsid w:val="00861928"/>
    <w:rsid w:val="008E79FA"/>
    <w:rsid w:val="00924A9D"/>
    <w:rsid w:val="009431EB"/>
    <w:rsid w:val="009C0144"/>
    <w:rsid w:val="009F142B"/>
    <w:rsid w:val="00AB75E6"/>
    <w:rsid w:val="00B3236F"/>
    <w:rsid w:val="00B42C96"/>
    <w:rsid w:val="00BD5378"/>
    <w:rsid w:val="00BE5275"/>
    <w:rsid w:val="00C103EF"/>
    <w:rsid w:val="00C85847"/>
    <w:rsid w:val="00D6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8510"/>
  <w15:chartTrackingRefBased/>
  <w15:docId w15:val="{07656AC5-F866-4884-8DCA-1E096D40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E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1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0C5"/>
  </w:style>
  <w:style w:type="paragraph" w:styleId="Zpat">
    <w:name w:val="footer"/>
    <w:basedOn w:val="Normln"/>
    <w:link w:val="ZpatChar"/>
    <w:uiPriority w:val="99"/>
    <w:unhideWhenUsed/>
    <w:rsid w:val="0071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C6A4AC-61C5-43BE-95B0-326CCDDA4FAA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33DC774-CA2C-48CC-B39A-C380D8E3F082}" type="asst">
      <dgm:prSet phldrT="[Text]" custT="1"/>
      <dgm:spPr/>
      <dgm:t>
        <a:bodyPr/>
        <a:lstStyle/>
        <a:p>
          <a:r>
            <a:rPr lang="cs-CZ" sz="1600"/>
            <a:t>ředitel</a:t>
          </a:r>
        </a:p>
      </dgm:t>
    </dgm:pt>
    <dgm:pt modelId="{E98035B7-09E2-46A6-9590-E34AF2B5C982}" type="parTrans" cxnId="{285E12D4-BD18-4F8B-855B-C02D6EAB4A9C}">
      <dgm:prSet/>
      <dgm:spPr/>
      <dgm:t>
        <a:bodyPr/>
        <a:lstStyle/>
        <a:p>
          <a:endParaRPr lang="cs-CZ"/>
        </a:p>
      </dgm:t>
    </dgm:pt>
    <dgm:pt modelId="{6CE4F373-D172-4FDC-8AD5-F503502FAB12}" type="sibTrans" cxnId="{285E12D4-BD18-4F8B-855B-C02D6EAB4A9C}">
      <dgm:prSet/>
      <dgm:spPr/>
      <dgm:t>
        <a:bodyPr/>
        <a:lstStyle/>
        <a:p>
          <a:endParaRPr lang="cs-CZ"/>
        </a:p>
      </dgm:t>
    </dgm:pt>
    <dgm:pt modelId="{EC31B430-9FCF-414D-AF34-6EE823C63EDD}">
      <dgm:prSet/>
      <dgm:spPr/>
      <dgm:t>
        <a:bodyPr/>
        <a:lstStyle/>
        <a:p>
          <a:r>
            <a:rPr lang="cs-CZ"/>
            <a:t>vedoucí odloučeného pracoviště - etoped</a:t>
          </a:r>
        </a:p>
      </dgm:t>
    </dgm:pt>
    <dgm:pt modelId="{EB90D3C4-BF2B-477B-974C-D8DD45A9FE21}" type="parTrans" cxnId="{00D1CA82-08A8-47B3-A6E1-CFBF47216C2F}">
      <dgm:prSet/>
      <dgm:spPr/>
      <dgm:t>
        <a:bodyPr/>
        <a:lstStyle/>
        <a:p>
          <a:endParaRPr lang="cs-CZ"/>
        </a:p>
      </dgm:t>
    </dgm:pt>
    <dgm:pt modelId="{EAB13798-9021-48CF-8AEE-7D3C2BA129FD}" type="sibTrans" cxnId="{00D1CA82-08A8-47B3-A6E1-CFBF47216C2F}">
      <dgm:prSet/>
      <dgm:spPr/>
      <dgm:t>
        <a:bodyPr/>
        <a:lstStyle/>
        <a:p>
          <a:endParaRPr lang="cs-CZ"/>
        </a:p>
      </dgm:t>
    </dgm:pt>
    <dgm:pt modelId="{92D9954E-18D5-40D1-B32B-516427748DD2}">
      <dgm:prSet/>
      <dgm:spPr/>
      <dgm:t>
        <a:bodyPr/>
        <a:lstStyle/>
        <a:p>
          <a:r>
            <a:rPr lang="cs-CZ"/>
            <a:t>administrativní pracovnice, personalista</a:t>
          </a:r>
        </a:p>
      </dgm:t>
    </dgm:pt>
    <dgm:pt modelId="{55C30040-7F5D-4FD2-9368-523D53A72D50}" type="parTrans" cxnId="{1844209E-F113-4BFB-AA1C-F73539E54EB5}">
      <dgm:prSet/>
      <dgm:spPr/>
      <dgm:t>
        <a:bodyPr/>
        <a:lstStyle/>
        <a:p>
          <a:endParaRPr lang="cs-CZ"/>
        </a:p>
      </dgm:t>
    </dgm:pt>
    <dgm:pt modelId="{548EC096-5C79-40A4-A9B2-F2EFEB8AD28A}" type="sibTrans" cxnId="{1844209E-F113-4BFB-AA1C-F73539E54EB5}">
      <dgm:prSet/>
      <dgm:spPr/>
      <dgm:t>
        <a:bodyPr/>
        <a:lstStyle/>
        <a:p>
          <a:endParaRPr lang="cs-CZ"/>
        </a:p>
      </dgm:t>
    </dgm:pt>
    <dgm:pt modelId="{E481DEE0-0F94-4478-A99B-5E5195545E00}">
      <dgm:prSet/>
      <dgm:spPr/>
      <dgm:t>
        <a:bodyPr/>
        <a:lstStyle/>
        <a:p>
          <a:r>
            <a:rPr lang="cs-CZ"/>
            <a:t>zástupce ředitele</a:t>
          </a:r>
        </a:p>
      </dgm:t>
    </dgm:pt>
    <dgm:pt modelId="{90A06DED-E441-4175-8604-EFE91D6D048F}" type="parTrans" cxnId="{A19A1DCC-0A78-418D-A067-16F2F01AD81F}">
      <dgm:prSet/>
      <dgm:spPr/>
      <dgm:t>
        <a:bodyPr/>
        <a:lstStyle/>
        <a:p>
          <a:endParaRPr lang="cs-CZ"/>
        </a:p>
      </dgm:t>
    </dgm:pt>
    <dgm:pt modelId="{77A6861A-6929-4589-ACFD-925CD0C1AC54}" type="sibTrans" cxnId="{A19A1DCC-0A78-418D-A067-16F2F01AD81F}">
      <dgm:prSet/>
      <dgm:spPr/>
      <dgm:t>
        <a:bodyPr/>
        <a:lstStyle/>
        <a:p>
          <a:endParaRPr lang="cs-CZ"/>
        </a:p>
      </dgm:t>
    </dgm:pt>
    <dgm:pt modelId="{ACA0603C-1E45-4397-8FB1-F12ACD8C19F2}">
      <dgm:prSet/>
      <dgm:spPr/>
      <dgm:t>
        <a:bodyPr/>
        <a:lstStyle/>
        <a:p>
          <a:r>
            <a:rPr lang="cs-CZ"/>
            <a:t>účetní</a:t>
          </a:r>
        </a:p>
      </dgm:t>
    </dgm:pt>
    <dgm:pt modelId="{324EC797-B69A-45DC-9BFF-D59F41608418}" type="parTrans" cxnId="{A504352B-E816-4CB6-8790-CCC553E4C1D1}">
      <dgm:prSet/>
      <dgm:spPr/>
      <dgm:t>
        <a:bodyPr/>
        <a:lstStyle/>
        <a:p>
          <a:endParaRPr lang="cs-CZ"/>
        </a:p>
      </dgm:t>
    </dgm:pt>
    <dgm:pt modelId="{3DC4F996-E345-44B7-8689-036735466880}" type="sibTrans" cxnId="{A504352B-E816-4CB6-8790-CCC553E4C1D1}">
      <dgm:prSet/>
      <dgm:spPr/>
      <dgm:t>
        <a:bodyPr/>
        <a:lstStyle/>
        <a:p>
          <a:endParaRPr lang="cs-CZ"/>
        </a:p>
      </dgm:t>
    </dgm:pt>
    <dgm:pt modelId="{300EFE82-02B8-4AB1-834B-B06CC78F538A}">
      <dgm:prSet/>
      <dgm:spPr/>
      <dgm:t>
        <a:bodyPr/>
        <a:lstStyle/>
        <a:p>
          <a:r>
            <a:rPr lang="cs-CZ"/>
            <a:t>provozář - referent majetkové správy / ved. školní jídelny</a:t>
          </a:r>
        </a:p>
      </dgm:t>
    </dgm:pt>
    <dgm:pt modelId="{8887D8C1-D0E2-47CF-993B-8C291E1CF2EB}" type="parTrans" cxnId="{30215FA6-6625-4B04-B8F8-3D7ACE6525BD}">
      <dgm:prSet/>
      <dgm:spPr/>
      <dgm:t>
        <a:bodyPr/>
        <a:lstStyle/>
        <a:p>
          <a:endParaRPr lang="cs-CZ"/>
        </a:p>
      </dgm:t>
    </dgm:pt>
    <dgm:pt modelId="{4B2A2BDC-CECB-44D4-A21C-46532463E69C}" type="sibTrans" cxnId="{30215FA6-6625-4B04-B8F8-3D7ACE6525BD}">
      <dgm:prSet/>
      <dgm:spPr/>
      <dgm:t>
        <a:bodyPr/>
        <a:lstStyle/>
        <a:p>
          <a:endParaRPr lang="cs-CZ"/>
        </a:p>
      </dgm:t>
    </dgm:pt>
    <dgm:pt modelId="{BFBC3E85-D760-4F43-B6B7-875B55D2DB01}">
      <dgm:prSet/>
      <dgm:spPr/>
      <dgm:t>
        <a:bodyPr/>
        <a:lstStyle/>
        <a:p>
          <a:r>
            <a:rPr lang="cs-CZ"/>
            <a:t>finanční referent</a:t>
          </a:r>
        </a:p>
        <a:p>
          <a:endParaRPr lang="cs-CZ"/>
        </a:p>
      </dgm:t>
    </dgm:pt>
    <dgm:pt modelId="{F556B7EE-E913-43F8-B7FA-605E8E207BA9}" type="parTrans" cxnId="{C76C2783-A86A-4300-A70F-CF1878BC3183}">
      <dgm:prSet/>
      <dgm:spPr/>
      <dgm:t>
        <a:bodyPr/>
        <a:lstStyle/>
        <a:p>
          <a:endParaRPr lang="cs-CZ"/>
        </a:p>
      </dgm:t>
    </dgm:pt>
    <dgm:pt modelId="{F116D207-FA30-4DA4-9542-3E3CDAF7F7F5}" type="sibTrans" cxnId="{C76C2783-A86A-4300-A70F-CF1878BC3183}">
      <dgm:prSet/>
      <dgm:spPr/>
      <dgm:t>
        <a:bodyPr/>
        <a:lstStyle/>
        <a:p>
          <a:endParaRPr lang="cs-CZ"/>
        </a:p>
      </dgm:t>
    </dgm:pt>
    <dgm:pt modelId="{A5A79913-00FB-4742-92C4-DADCF405288A}">
      <dgm:prSet/>
      <dgm:spPr/>
      <dgm:t>
        <a:bodyPr/>
        <a:lstStyle/>
        <a:p>
          <a:r>
            <a:rPr lang="cs-CZ"/>
            <a:t>odborní pedagogičtí pracovníci</a:t>
          </a:r>
        </a:p>
      </dgm:t>
    </dgm:pt>
    <dgm:pt modelId="{8AD8EBF0-8364-4E0B-A961-3B5C80B76683}" type="parTrans" cxnId="{E87EF59F-0FA4-4748-A35D-33A989657CE5}">
      <dgm:prSet/>
      <dgm:spPr/>
      <dgm:t>
        <a:bodyPr/>
        <a:lstStyle/>
        <a:p>
          <a:endParaRPr lang="cs-CZ"/>
        </a:p>
      </dgm:t>
    </dgm:pt>
    <dgm:pt modelId="{3748EEE2-E2C4-4E02-9A67-B3F08EAF1BAB}" type="sibTrans" cxnId="{E87EF59F-0FA4-4748-A35D-33A989657CE5}">
      <dgm:prSet/>
      <dgm:spPr/>
      <dgm:t>
        <a:bodyPr/>
        <a:lstStyle/>
        <a:p>
          <a:endParaRPr lang="cs-CZ"/>
        </a:p>
      </dgm:t>
    </dgm:pt>
    <dgm:pt modelId="{C0F02BE1-430C-4E38-B7B3-F9E3326DA4CD}">
      <dgm:prSet/>
      <dgm:spPr/>
      <dgm:t>
        <a:bodyPr/>
        <a:lstStyle/>
        <a:p>
          <a:r>
            <a:rPr lang="cs-CZ"/>
            <a:t>učitelé, asistent pedagoga ZŠ</a:t>
          </a:r>
        </a:p>
      </dgm:t>
    </dgm:pt>
    <dgm:pt modelId="{E0BED75F-DF38-4B72-8086-0C4E3989A307}" type="parTrans" cxnId="{CB988336-6C76-4F65-A2F9-0BCCA961F279}">
      <dgm:prSet/>
      <dgm:spPr/>
      <dgm:t>
        <a:bodyPr/>
        <a:lstStyle/>
        <a:p>
          <a:endParaRPr lang="cs-CZ"/>
        </a:p>
      </dgm:t>
    </dgm:pt>
    <dgm:pt modelId="{D91A730E-2838-48B9-937E-CCB6B3894466}" type="sibTrans" cxnId="{CB988336-6C76-4F65-A2F9-0BCCA961F279}">
      <dgm:prSet/>
      <dgm:spPr/>
      <dgm:t>
        <a:bodyPr/>
        <a:lstStyle/>
        <a:p>
          <a:endParaRPr lang="cs-CZ"/>
        </a:p>
      </dgm:t>
    </dgm:pt>
    <dgm:pt modelId="{E12BAF10-30B6-4FC7-871D-0A8C24F137FF}">
      <dgm:prSet/>
      <dgm:spPr/>
      <dgm:t>
        <a:bodyPr/>
        <a:lstStyle/>
        <a:p>
          <a:r>
            <a:rPr lang="cs-CZ"/>
            <a:t>sociální pracovnice</a:t>
          </a:r>
        </a:p>
      </dgm:t>
    </dgm:pt>
    <dgm:pt modelId="{1AC81954-B836-4924-BBA2-50F2E2EC3DDC}" type="parTrans" cxnId="{DA8A69A9-CD8A-4A5B-A2FA-5E56BE0BA60E}">
      <dgm:prSet/>
      <dgm:spPr/>
      <dgm:t>
        <a:bodyPr/>
        <a:lstStyle/>
        <a:p>
          <a:endParaRPr lang="cs-CZ"/>
        </a:p>
      </dgm:t>
    </dgm:pt>
    <dgm:pt modelId="{82C626C6-ABAC-48B2-A1B5-D0F73548A2B8}" type="sibTrans" cxnId="{DA8A69A9-CD8A-4A5B-A2FA-5E56BE0BA60E}">
      <dgm:prSet/>
      <dgm:spPr/>
      <dgm:t>
        <a:bodyPr/>
        <a:lstStyle/>
        <a:p>
          <a:endParaRPr lang="cs-CZ"/>
        </a:p>
      </dgm:t>
    </dgm:pt>
    <dgm:pt modelId="{B7A4A1EA-DFF8-4576-AF86-709758D98BF5}">
      <dgm:prSet/>
      <dgm:spPr/>
      <dgm:t>
        <a:bodyPr/>
        <a:lstStyle/>
        <a:p>
          <a:r>
            <a:rPr lang="cs-CZ"/>
            <a:t>sociálně zdravotní pracovnice</a:t>
          </a:r>
        </a:p>
      </dgm:t>
    </dgm:pt>
    <dgm:pt modelId="{3B8AB535-9C6A-4E7E-8E3B-2976A006B831}" type="parTrans" cxnId="{F5984EDE-9280-4450-AB7F-DF9020454DE1}">
      <dgm:prSet/>
      <dgm:spPr/>
      <dgm:t>
        <a:bodyPr/>
        <a:lstStyle/>
        <a:p>
          <a:endParaRPr lang="cs-CZ"/>
        </a:p>
      </dgm:t>
    </dgm:pt>
    <dgm:pt modelId="{C3D099F7-E31C-4473-B0DF-9865CE159B51}" type="sibTrans" cxnId="{F5984EDE-9280-4450-AB7F-DF9020454DE1}">
      <dgm:prSet/>
      <dgm:spPr/>
      <dgm:t>
        <a:bodyPr/>
        <a:lstStyle/>
        <a:p>
          <a:endParaRPr lang="cs-CZ"/>
        </a:p>
      </dgm:t>
    </dgm:pt>
    <dgm:pt modelId="{69578424-EAAA-4EC6-AF54-F6F856E325B2}">
      <dgm:prSet/>
      <dgm:spPr/>
      <dgm:t>
        <a:bodyPr/>
        <a:lstStyle/>
        <a:p>
          <a:r>
            <a:rPr lang="cs-CZ"/>
            <a:t>řidič - údržbář</a:t>
          </a:r>
        </a:p>
      </dgm:t>
    </dgm:pt>
    <dgm:pt modelId="{DAB60A4D-649A-4E23-BA48-4FF5648E16F4}" type="parTrans" cxnId="{F8B4D142-A55A-4AE0-AEA1-3AC29D9E7078}">
      <dgm:prSet/>
      <dgm:spPr/>
      <dgm:t>
        <a:bodyPr/>
        <a:lstStyle/>
        <a:p>
          <a:endParaRPr lang="cs-CZ"/>
        </a:p>
      </dgm:t>
    </dgm:pt>
    <dgm:pt modelId="{0D58032F-A92C-45A2-B446-06D84246FE5C}" type="sibTrans" cxnId="{F8B4D142-A55A-4AE0-AEA1-3AC29D9E7078}">
      <dgm:prSet/>
      <dgm:spPr/>
      <dgm:t>
        <a:bodyPr/>
        <a:lstStyle/>
        <a:p>
          <a:endParaRPr lang="cs-CZ"/>
        </a:p>
      </dgm:t>
    </dgm:pt>
    <dgm:pt modelId="{4F5CB48D-C6A8-481E-B461-2F56F246B537}">
      <dgm:prSet/>
      <dgm:spPr/>
      <dgm:t>
        <a:bodyPr/>
        <a:lstStyle/>
        <a:p>
          <a:r>
            <a:rPr lang="cs-CZ"/>
            <a:t>kuchařky</a:t>
          </a:r>
        </a:p>
      </dgm:t>
    </dgm:pt>
    <dgm:pt modelId="{8C45F756-25BB-4D30-88C4-DD849E40A47D}" type="parTrans" cxnId="{6942A38E-075C-477A-8283-316F04C06491}">
      <dgm:prSet/>
      <dgm:spPr/>
      <dgm:t>
        <a:bodyPr/>
        <a:lstStyle/>
        <a:p>
          <a:endParaRPr lang="cs-CZ"/>
        </a:p>
      </dgm:t>
    </dgm:pt>
    <dgm:pt modelId="{58BB879F-B2B2-4DF9-B81E-757C9B05650E}" type="sibTrans" cxnId="{6942A38E-075C-477A-8283-316F04C06491}">
      <dgm:prSet/>
      <dgm:spPr/>
      <dgm:t>
        <a:bodyPr/>
        <a:lstStyle/>
        <a:p>
          <a:endParaRPr lang="cs-CZ"/>
        </a:p>
      </dgm:t>
    </dgm:pt>
    <dgm:pt modelId="{49608B52-F401-4DAC-AB27-734235A52740}">
      <dgm:prSet/>
      <dgm:spPr/>
      <dgm:t>
        <a:bodyPr/>
        <a:lstStyle/>
        <a:p>
          <a:r>
            <a:rPr lang="cs-CZ"/>
            <a:t>hospodářka</a:t>
          </a:r>
        </a:p>
      </dgm:t>
    </dgm:pt>
    <dgm:pt modelId="{9FF6572B-EC58-489B-AE90-7E49378C9735}" type="parTrans" cxnId="{1F0D379C-866F-419D-B733-8822906FF23D}">
      <dgm:prSet/>
      <dgm:spPr/>
      <dgm:t>
        <a:bodyPr/>
        <a:lstStyle/>
        <a:p>
          <a:endParaRPr lang="cs-CZ"/>
        </a:p>
      </dgm:t>
    </dgm:pt>
    <dgm:pt modelId="{DF58C7BD-CE41-4B46-95ED-5B9F2C560B39}" type="sibTrans" cxnId="{1F0D379C-866F-419D-B733-8822906FF23D}">
      <dgm:prSet/>
      <dgm:spPr/>
      <dgm:t>
        <a:bodyPr/>
        <a:lstStyle/>
        <a:p>
          <a:endParaRPr lang="cs-CZ"/>
        </a:p>
      </dgm:t>
    </dgm:pt>
    <dgm:pt modelId="{960EECE3-9D6C-4C42-B820-35F975565ADD}">
      <dgm:prSet/>
      <dgm:spPr/>
      <dgm:t>
        <a:bodyPr/>
        <a:lstStyle/>
        <a:p>
          <a:r>
            <a:rPr lang="cs-CZ"/>
            <a:t>učitelé, asistent pedagoga ZŠ</a:t>
          </a:r>
        </a:p>
      </dgm:t>
    </dgm:pt>
    <dgm:pt modelId="{AD9CFC24-0C5B-40F9-99AF-A6C4D1715C20}" type="parTrans" cxnId="{B9EBDE73-ADFD-482C-AAB2-A11F229E9653}">
      <dgm:prSet/>
      <dgm:spPr/>
      <dgm:t>
        <a:bodyPr/>
        <a:lstStyle/>
        <a:p>
          <a:endParaRPr lang="cs-CZ"/>
        </a:p>
      </dgm:t>
    </dgm:pt>
    <dgm:pt modelId="{40EDF93B-8E75-43EB-9AF5-3C283DBF74E0}" type="sibTrans" cxnId="{B9EBDE73-ADFD-482C-AAB2-A11F229E9653}">
      <dgm:prSet/>
      <dgm:spPr/>
      <dgm:t>
        <a:bodyPr/>
        <a:lstStyle/>
        <a:p>
          <a:endParaRPr lang="cs-CZ"/>
        </a:p>
      </dgm:t>
    </dgm:pt>
    <dgm:pt modelId="{61ADB05E-CB79-48A4-A4B9-F9ACF80A49A8}">
      <dgm:prSet/>
      <dgm:spPr/>
      <dgm:t>
        <a:bodyPr/>
        <a:lstStyle/>
        <a:p>
          <a:r>
            <a:rPr lang="cs-CZ"/>
            <a:t>vedoucí vychovatel</a:t>
          </a:r>
        </a:p>
      </dgm:t>
    </dgm:pt>
    <dgm:pt modelId="{1C4F4F7E-5848-4BB8-B741-5B3ED7A84B80}" type="parTrans" cxnId="{DB9B1038-455C-4780-91BB-AC681B44BDA7}">
      <dgm:prSet/>
      <dgm:spPr/>
      <dgm:t>
        <a:bodyPr/>
        <a:lstStyle/>
        <a:p>
          <a:endParaRPr lang="cs-CZ"/>
        </a:p>
      </dgm:t>
    </dgm:pt>
    <dgm:pt modelId="{0FF1D3BC-47ED-4965-9061-E04852DC4204}" type="sibTrans" cxnId="{DB9B1038-455C-4780-91BB-AC681B44BDA7}">
      <dgm:prSet/>
      <dgm:spPr/>
      <dgm:t>
        <a:bodyPr/>
        <a:lstStyle/>
        <a:p>
          <a:endParaRPr lang="cs-CZ"/>
        </a:p>
      </dgm:t>
    </dgm:pt>
    <dgm:pt modelId="{B8203BC8-A83C-4624-98D6-DB81DACFAC1D}">
      <dgm:prSet/>
      <dgm:spPr/>
      <dgm:t>
        <a:bodyPr/>
        <a:lstStyle/>
        <a:p>
          <a:r>
            <a:rPr lang="cs-CZ"/>
            <a:t>psycholog</a:t>
          </a:r>
        </a:p>
      </dgm:t>
    </dgm:pt>
    <dgm:pt modelId="{FFC5C7B8-DB27-48DC-B08F-9BC4A57C343D}" type="parTrans" cxnId="{7ECD8878-037B-4F93-875C-623E423A38D2}">
      <dgm:prSet/>
      <dgm:spPr/>
      <dgm:t>
        <a:bodyPr/>
        <a:lstStyle/>
        <a:p>
          <a:endParaRPr lang="cs-CZ"/>
        </a:p>
      </dgm:t>
    </dgm:pt>
    <dgm:pt modelId="{717A9A83-D3D2-46AC-910E-ADB0C5D7CA15}" type="sibTrans" cxnId="{7ECD8878-037B-4F93-875C-623E423A38D2}">
      <dgm:prSet/>
      <dgm:spPr/>
      <dgm:t>
        <a:bodyPr/>
        <a:lstStyle/>
        <a:p>
          <a:endParaRPr lang="cs-CZ"/>
        </a:p>
      </dgm:t>
    </dgm:pt>
    <dgm:pt modelId="{838D1253-AD34-4E3B-A667-300B9CEACAE4}">
      <dgm:prSet/>
      <dgm:spPr/>
      <dgm:t>
        <a:bodyPr/>
        <a:lstStyle/>
        <a:p>
          <a:r>
            <a:rPr lang="cs-CZ"/>
            <a:t>uklízečka</a:t>
          </a:r>
        </a:p>
      </dgm:t>
    </dgm:pt>
    <dgm:pt modelId="{B432A368-4CF7-4960-A0B4-E5778CA48FEC}" type="parTrans" cxnId="{974FDD98-0556-497B-BCE4-4EC208548F56}">
      <dgm:prSet/>
      <dgm:spPr/>
      <dgm:t>
        <a:bodyPr/>
        <a:lstStyle/>
        <a:p>
          <a:endParaRPr lang="cs-CZ"/>
        </a:p>
      </dgm:t>
    </dgm:pt>
    <dgm:pt modelId="{A6C3E6E1-1C31-4112-809C-A8FC3907E7EB}" type="sibTrans" cxnId="{974FDD98-0556-497B-BCE4-4EC208548F56}">
      <dgm:prSet/>
      <dgm:spPr/>
      <dgm:t>
        <a:bodyPr/>
        <a:lstStyle/>
        <a:p>
          <a:endParaRPr lang="cs-CZ"/>
        </a:p>
      </dgm:t>
    </dgm:pt>
    <dgm:pt modelId="{CD136D87-D142-4C72-B9B3-72919B931CDB}">
      <dgm:prSet/>
      <dgm:spPr/>
      <dgm:t>
        <a:bodyPr/>
        <a:lstStyle/>
        <a:p>
          <a:r>
            <a:rPr lang="cs-CZ"/>
            <a:t>vychovatelé, asistenti pedagoga</a:t>
          </a:r>
        </a:p>
      </dgm:t>
    </dgm:pt>
    <dgm:pt modelId="{9C77B932-B55B-45CB-ACBD-9A3A0E779C8C}" type="parTrans" cxnId="{26FC4709-BD92-408B-9AC9-17788D578509}">
      <dgm:prSet/>
      <dgm:spPr/>
      <dgm:t>
        <a:bodyPr/>
        <a:lstStyle/>
        <a:p>
          <a:endParaRPr lang="cs-CZ"/>
        </a:p>
      </dgm:t>
    </dgm:pt>
    <dgm:pt modelId="{79D195B0-629B-46E1-91E9-0BBEA9FD1885}" type="sibTrans" cxnId="{26FC4709-BD92-408B-9AC9-17788D578509}">
      <dgm:prSet/>
      <dgm:spPr/>
      <dgm:t>
        <a:bodyPr/>
        <a:lstStyle/>
        <a:p>
          <a:endParaRPr lang="cs-CZ"/>
        </a:p>
      </dgm:t>
    </dgm:pt>
    <dgm:pt modelId="{B267BEB9-3B50-4F05-A5D4-D9E8FEE9B18C}">
      <dgm:prSet/>
      <dgm:spPr/>
      <dgm:t>
        <a:bodyPr/>
        <a:lstStyle/>
        <a:p>
          <a:r>
            <a:rPr lang="cs-CZ"/>
            <a:t>vedoucí vychovatel</a:t>
          </a:r>
        </a:p>
      </dgm:t>
    </dgm:pt>
    <dgm:pt modelId="{AB1BAA00-8FE6-42E9-A36E-D479DF1944AE}" type="sibTrans" cxnId="{88667766-F32E-4D41-8DA7-167076216679}">
      <dgm:prSet/>
      <dgm:spPr/>
      <dgm:t>
        <a:bodyPr/>
        <a:lstStyle/>
        <a:p>
          <a:endParaRPr lang="cs-CZ"/>
        </a:p>
      </dgm:t>
    </dgm:pt>
    <dgm:pt modelId="{20A6986C-A636-4E5D-8010-BFC50E8F29E8}" type="parTrans" cxnId="{88667766-F32E-4D41-8DA7-167076216679}">
      <dgm:prSet/>
      <dgm:spPr/>
      <dgm:t>
        <a:bodyPr/>
        <a:lstStyle/>
        <a:p>
          <a:endParaRPr lang="cs-CZ"/>
        </a:p>
      </dgm:t>
    </dgm:pt>
    <dgm:pt modelId="{250B0494-46EC-4F3B-AE6E-9412A1DF2C4E}">
      <dgm:prSet/>
      <dgm:spPr/>
      <dgm:t>
        <a:bodyPr/>
        <a:lstStyle/>
        <a:p>
          <a:r>
            <a:rPr lang="cs-CZ"/>
            <a:t>vychovatelé, asistenti pedagoga</a:t>
          </a:r>
        </a:p>
      </dgm:t>
    </dgm:pt>
    <dgm:pt modelId="{13646D5A-F720-4035-817D-EFE16E7D95EC}" type="sibTrans" cxnId="{914CE568-3FA1-449C-868A-BCB843337764}">
      <dgm:prSet/>
      <dgm:spPr/>
      <dgm:t>
        <a:bodyPr/>
        <a:lstStyle/>
        <a:p>
          <a:endParaRPr lang="cs-CZ"/>
        </a:p>
      </dgm:t>
    </dgm:pt>
    <dgm:pt modelId="{BD0E0328-4A38-4522-ADBF-1EE0DFCFEBCD}" type="parTrans" cxnId="{914CE568-3FA1-449C-868A-BCB843337764}">
      <dgm:prSet/>
      <dgm:spPr/>
      <dgm:t>
        <a:bodyPr/>
        <a:lstStyle/>
        <a:p>
          <a:endParaRPr lang="cs-CZ"/>
        </a:p>
      </dgm:t>
    </dgm:pt>
    <dgm:pt modelId="{73631AD6-635B-4728-B85E-1F51AC7B0571}">
      <dgm:prSet/>
      <dgm:spPr/>
      <dgm:t>
        <a:bodyPr/>
        <a:lstStyle/>
        <a:p>
          <a:r>
            <a:rPr lang="cs-CZ"/>
            <a:t>švadlena-pradlena</a:t>
          </a:r>
        </a:p>
      </dgm:t>
    </dgm:pt>
    <dgm:pt modelId="{5C235B25-FFAD-401E-8AAD-760A235F10FA}" type="sibTrans" cxnId="{67312E27-211F-4A52-BC28-B6011463C6BE}">
      <dgm:prSet/>
      <dgm:spPr/>
      <dgm:t>
        <a:bodyPr/>
        <a:lstStyle/>
        <a:p>
          <a:endParaRPr lang="cs-CZ"/>
        </a:p>
      </dgm:t>
    </dgm:pt>
    <dgm:pt modelId="{7BCEEED4-4FED-43BC-952F-A9885CD3B5F8}" type="parTrans" cxnId="{67312E27-211F-4A52-BC28-B6011463C6BE}">
      <dgm:prSet/>
      <dgm:spPr/>
      <dgm:t>
        <a:bodyPr/>
        <a:lstStyle/>
        <a:p>
          <a:endParaRPr lang="cs-CZ"/>
        </a:p>
      </dgm:t>
    </dgm:pt>
    <dgm:pt modelId="{0E306B5C-C5C8-4C18-A275-C36741B4EA76}">
      <dgm:prSet/>
      <dgm:spPr/>
      <dgm:t>
        <a:bodyPr/>
        <a:lstStyle/>
        <a:p>
          <a:r>
            <a:rPr lang="cs-CZ"/>
            <a:t>uklízečka</a:t>
          </a:r>
        </a:p>
      </dgm:t>
    </dgm:pt>
    <dgm:pt modelId="{07C2D479-1B6F-4E2B-AB88-843017AB417E}" type="sibTrans" cxnId="{BA399CDC-2456-48A9-9B15-A4FF23D4602F}">
      <dgm:prSet/>
      <dgm:spPr/>
      <dgm:t>
        <a:bodyPr/>
        <a:lstStyle/>
        <a:p>
          <a:endParaRPr lang="cs-CZ"/>
        </a:p>
      </dgm:t>
    </dgm:pt>
    <dgm:pt modelId="{738E3EBC-9442-46D7-9B24-C5D7ED4A4025}" type="parTrans" cxnId="{BA399CDC-2456-48A9-9B15-A4FF23D4602F}">
      <dgm:prSet/>
      <dgm:spPr/>
      <dgm:t>
        <a:bodyPr/>
        <a:lstStyle/>
        <a:p>
          <a:endParaRPr lang="cs-CZ"/>
        </a:p>
      </dgm:t>
    </dgm:pt>
    <dgm:pt modelId="{EA8DAAA1-ACAF-4DC1-BC82-462BA0A6B0B2}" type="pres">
      <dgm:prSet presAssocID="{4FC6A4AC-61C5-43BE-95B0-326CCDDA4FA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A622DF3-3158-497A-8793-E7268B964EC7}" type="pres">
      <dgm:prSet presAssocID="{E33DC774-CA2C-48CC-B39A-C380D8E3F082}" presName="root1" presStyleCnt="0"/>
      <dgm:spPr/>
    </dgm:pt>
    <dgm:pt modelId="{0E1639CD-44F5-495D-8BAB-DE4CBD3A4E8A}" type="pres">
      <dgm:prSet presAssocID="{E33DC774-CA2C-48CC-B39A-C380D8E3F082}" presName="LevelOneTextNode" presStyleLbl="node0" presStyleIdx="0" presStyleCnt="1" custAng="0" custLinFactX="-11343" custLinFactNeighborX="-100000" custLinFactNeighborY="51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97380F4-E1C0-4C64-9F82-ECA3A9A3F7F8}" type="pres">
      <dgm:prSet presAssocID="{E33DC774-CA2C-48CC-B39A-C380D8E3F082}" presName="level2hierChild" presStyleCnt="0"/>
      <dgm:spPr/>
    </dgm:pt>
    <dgm:pt modelId="{9B75D1FC-F08A-4537-AA5C-46A0E671E194}" type="pres">
      <dgm:prSet presAssocID="{EB90D3C4-BF2B-477B-974C-D8DD45A9FE21}" presName="conn2-1" presStyleLbl="parChTrans1D2" presStyleIdx="0" presStyleCnt="7"/>
      <dgm:spPr/>
      <dgm:t>
        <a:bodyPr/>
        <a:lstStyle/>
        <a:p>
          <a:endParaRPr lang="cs-CZ"/>
        </a:p>
      </dgm:t>
    </dgm:pt>
    <dgm:pt modelId="{61ABFFFA-34E1-443A-A7AF-32A6EE7794EA}" type="pres">
      <dgm:prSet presAssocID="{EB90D3C4-BF2B-477B-974C-D8DD45A9FE21}" presName="connTx" presStyleLbl="parChTrans1D2" presStyleIdx="0" presStyleCnt="7"/>
      <dgm:spPr/>
      <dgm:t>
        <a:bodyPr/>
        <a:lstStyle/>
        <a:p>
          <a:endParaRPr lang="cs-CZ"/>
        </a:p>
      </dgm:t>
    </dgm:pt>
    <dgm:pt modelId="{072FBB16-BE35-4695-9078-46BD5B098EDD}" type="pres">
      <dgm:prSet presAssocID="{EC31B430-9FCF-414D-AF34-6EE823C63EDD}" presName="root2" presStyleCnt="0"/>
      <dgm:spPr/>
    </dgm:pt>
    <dgm:pt modelId="{34C81AD6-77B4-4025-A46B-905524503DEE}" type="pres">
      <dgm:prSet presAssocID="{EC31B430-9FCF-414D-AF34-6EE823C63EDD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4F269CE-8BF2-42D6-B3B0-A20613790789}" type="pres">
      <dgm:prSet presAssocID="{EC31B430-9FCF-414D-AF34-6EE823C63EDD}" presName="level3hierChild" presStyleCnt="0"/>
      <dgm:spPr/>
    </dgm:pt>
    <dgm:pt modelId="{D5F7BB2C-15EB-4D80-AAD7-F3A1F4600E17}" type="pres">
      <dgm:prSet presAssocID="{9FF6572B-EC58-489B-AE90-7E49378C9735}" presName="conn2-1" presStyleLbl="parChTrans1D3" presStyleIdx="0" presStyleCnt="11"/>
      <dgm:spPr/>
      <dgm:t>
        <a:bodyPr/>
        <a:lstStyle/>
        <a:p>
          <a:endParaRPr lang="cs-CZ"/>
        </a:p>
      </dgm:t>
    </dgm:pt>
    <dgm:pt modelId="{D3A2444F-D89D-4240-86C2-D3148A36DC47}" type="pres">
      <dgm:prSet presAssocID="{9FF6572B-EC58-489B-AE90-7E49378C9735}" presName="connTx" presStyleLbl="parChTrans1D3" presStyleIdx="0" presStyleCnt="11"/>
      <dgm:spPr/>
      <dgm:t>
        <a:bodyPr/>
        <a:lstStyle/>
        <a:p>
          <a:endParaRPr lang="cs-CZ"/>
        </a:p>
      </dgm:t>
    </dgm:pt>
    <dgm:pt modelId="{DFA26170-E2E2-48C6-A384-31262F39D2E0}" type="pres">
      <dgm:prSet presAssocID="{49608B52-F401-4DAC-AB27-734235A52740}" presName="root2" presStyleCnt="0"/>
      <dgm:spPr/>
    </dgm:pt>
    <dgm:pt modelId="{8BE8738D-421F-4BD8-B2A9-EA56AA860C1F}" type="pres">
      <dgm:prSet presAssocID="{49608B52-F401-4DAC-AB27-734235A52740}" presName="LevelTwoTextNode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BF78B81-2E1A-4D9A-87EB-96C978792D21}" type="pres">
      <dgm:prSet presAssocID="{49608B52-F401-4DAC-AB27-734235A52740}" presName="level3hierChild" presStyleCnt="0"/>
      <dgm:spPr/>
    </dgm:pt>
    <dgm:pt modelId="{18454FC8-536B-4B67-9357-B5D17044BB31}" type="pres">
      <dgm:prSet presAssocID="{AD9CFC24-0C5B-40F9-99AF-A6C4D1715C20}" presName="conn2-1" presStyleLbl="parChTrans1D3" presStyleIdx="1" presStyleCnt="11"/>
      <dgm:spPr/>
      <dgm:t>
        <a:bodyPr/>
        <a:lstStyle/>
        <a:p>
          <a:endParaRPr lang="cs-CZ"/>
        </a:p>
      </dgm:t>
    </dgm:pt>
    <dgm:pt modelId="{CD251D59-3749-4F6F-8BDE-7871D256C4F9}" type="pres">
      <dgm:prSet presAssocID="{AD9CFC24-0C5B-40F9-99AF-A6C4D1715C20}" presName="connTx" presStyleLbl="parChTrans1D3" presStyleIdx="1" presStyleCnt="11"/>
      <dgm:spPr/>
      <dgm:t>
        <a:bodyPr/>
        <a:lstStyle/>
        <a:p>
          <a:endParaRPr lang="cs-CZ"/>
        </a:p>
      </dgm:t>
    </dgm:pt>
    <dgm:pt modelId="{E2F5B8A7-EA07-4B36-991F-520DACFC8016}" type="pres">
      <dgm:prSet presAssocID="{960EECE3-9D6C-4C42-B820-35F975565ADD}" presName="root2" presStyleCnt="0"/>
      <dgm:spPr/>
    </dgm:pt>
    <dgm:pt modelId="{8EAAD9D9-ED4D-456F-805E-10FB1C5D5280}" type="pres">
      <dgm:prSet presAssocID="{960EECE3-9D6C-4C42-B820-35F975565ADD}" presName="LevelTwoTextNode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4AF36C3-8C0A-4F5E-A2C4-46A6DBF53BED}" type="pres">
      <dgm:prSet presAssocID="{960EECE3-9D6C-4C42-B820-35F975565ADD}" presName="level3hierChild" presStyleCnt="0"/>
      <dgm:spPr/>
    </dgm:pt>
    <dgm:pt modelId="{126866A2-D478-4C9A-9DFF-3AE03F6BBC9C}" type="pres">
      <dgm:prSet presAssocID="{1C4F4F7E-5848-4BB8-B741-5B3ED7A84B80}" presName="conn2-1" presStyleLbl="parChTrans1D3" presStyleIdx="2" presStyleCnt="11"/>
      <dgm:spPr/>
      <dgm:t>
        <a:bodyPr/>
        <a:lstStyle/>
        <a:p>
          <a:endParaRPr lang="cs-CZ"/>
        </a:p>
      </dgm:t>
    </dgm:pt>
    <dgm:pt modelId="{C48CFA44-DCE2-4168-A675-B973C0A66F3F}" type="pres">
      <dgm:prSet presAssocID="{1C4F4F7E-5848-4BB8-B741-5B3ED7A84B80}" presName="connTx" presStyleLbl="parChTrans1D3" presStyleIdx="2" presStyleCnt="11"/>
      <dgm:spPr/>
      <dgm:t>
        <a:bodyPr/>
        <a:lstStyle/>
        <a:p>
          <a:endParaRPr lang="cs-CZ"/>
        </a:p>
      </dgm:t>
    </dgm:pt>
    <dgm:pt modelId="{F45250D2-F48A-4A55-AB93-277CAF8B04D9}" type="pres">
      <dgm:prSet presAssocID="{61ADB05E-CB79-48A4-A4B9-F9ACF80A49A8}" presName="root2" presStyleCnt="0"/>
      <dgm:spPr/>
    </dgm:pt>
    <dgm:pt modelId="{6CE70DE3-7CCE-4319-90F2-52636F4A9616}" type="pres">
      <dgm:prSet presAssocID="{61ADB05E-CB79-48A4-A4B9-F9ACF80A49A8}" presName="LevelTwoTextNode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AB06E4F-F55D-4081-936D-26D0D2E300A4}" type="pres">
      <dgm:prSet presAssocID="{61ADB05E-CB79-48A4-A4B9-F9ACF80A49A8}" presName="level3hierChild" presStyleCnt="0"/>
      <dgm:spPr/>
    </dgm:pt>
    <dgm:pt modelId="{37BC5B7F-3D9C-4E4E-982F-89A6281A3424}" type="pres">
      <dgm:prSet presAssocID="{9C77B932-B55B-45CB-ACBD-9A3A0E779C8C}" presName="conn2-1" presStyleLbl="parChTrans1D4" presStyleIdx="0" presStyleCnt="4"/>
      <dgm:spPr/>
    </dgm:pt>
    <dgm:pt modelId="{1148FE1A-EEA1-440F-A6A6-D9F9D2E68617}" type="pres">
      <dgm:prSet presAssocID="{9C77B932-B55B-45CB-ACBD-9A3A0E779C8C}" presName="connTx" presStyleLbl="parChTrans1D4" presStyleIdx="0" presStyleCnt="4"/>
      <dgm:spPr/>
    </dgm:pt>
    <dgm:pt modelId="{B991BDE1-61B2-4A8F-99AF-1741455F6C9D}" type="pres">
      <dgm:prSet presAssocID="{CD136D87-D142-4C72-B9B3-72919B931CDB}" presName="root2" presStyleCnt="0"/>
      <dgm:spPr/>
    </dgm:pt>
    <dgm:pt modelId="{633297DE-ED0E-4ED5-B651-05C4484DBC30}" type="pres">
      <dgm:prSet presAssocID="{CD136D87-D142-4C72-B9B3-72919B931CDB}" presName="LevelTwoTextNode" presStyleLbl="node4" presStyleIdx="0" presStyleCnt="4">
        <dgm:presLayoutVars>
          <dgm:chPref val="3"/>
        </dgm:presLayoutVars>
      </dgm:prSet>
      <dgm:spPr/>
    </dgm:pt>
    <dgm:pt modelId="{0BE98BBE-049E-42A7-B8E8-9F98FC1B9639}" type="pres">
      <dgm:prSet presAssocID="{CD136D87-D142-4C72-B9B3-72919B931CDB}" presName="level3hierChild" presStyleCnt="0"/>
      <dgm:spPr/>
    </dgm:pt>
    <dgm:pt modelId="{C557F22E-DBCE-495A-8B0C-75FB1FC44FB4}" type="pres">
      <dgm:prSet presAssocID="{FFC5C7B8-DB27-48DC-B08F-9BC4A57C343D}" presName="conn2-1" presStyleLbl="parChTrans1D3" presStyleIdx="3" presStyleCnt="11"/>
      <dgm:spPr/>
      <dgm:t>
        <a:bodyPr/>
        <a:lstStyle/>
        <a:p>
          <a:endParaRPr lang="cs-CZ"/>
        </a:p>
      </dgm:t>
    </dgm:pt>
    <dgm:pt modelId="{C0D2053D-7DA9-4AE7-9A8C-B2B9C1C5358F}" type="pres">
      <dgm:prSet presAssocID="{FFC5C7B8-DB27-48DC-B08F-9BC4A57C343D}" presName="connTx" presStyleLbl="parChTrans1D3" presStyleIdx="3" presStyleCnt="11"/>
      <dgm:spPr/>
      <dgm:t>
        <a:bodyPr/>
        <a:lstStyle/>
        <a:p>
          <a:endParaRPr lang="cs-CZ"/>
        </a:p>
      </dgm:t>
    </dgm:pt>
    <dgm:pt modelId="{A566C43D-3654-4F57-A017-20735558BD68}" type="pres">
      <dgm:prSet presAssocID="{B8203BC8-A83C-4624-98D6-DB81DACFAC1D}" presName="root2" presStyleCnt="0"/>
      <dgm:spPr/>
    </dgm:pt>
    <dgm:pt modelId="{90ADF163-3F79-472C-91CB-2AF3C7FC544E}" type="pres">
      <dgm:prSet presAssocID="{B8203BC8-A83C-4624-98D6-DB81DACFAC1D}" presName="LevelTwoTextNode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AEEFD31-8BAD-4E22-AEBF-77ED0CA98B36}" type="pres">
      <dgm:prSet presAssocID="{B8203BC8-A83C-4624-98D6-DB81DACFAC1D}" presName="level3hierChild" presStyleCnt="0"/>
      <dgm:spPr/>
    </dgm:pt>
    <dgm:pt modelId="{FB88AE99-E4D3-4BCE-AD07-BEF3102635AE}" type="pres">
      <dgm:prSet presAssocID="{B432A368-4CF7-4960-A0B4-E5778CA48FEC}" presName="conn2-1" presStyleLbl="parChTrans1D3" presStyleIdx="4" presStyleCnt="11"/>
      <dgm:spPr/>
      <dgm:t>
        <a:bodyPr/>
        <a:lstStyle/>
        <a:p>
          <a:endParaRPr lang="cs-CZ"/>
        </a:p>
      </dgm:t>
    </dgm:pt>
    <dgm:pt modelId="{42E3ED08-22FC-48B7-8724-2D0741C10C30}" type="pres">
      <dgm:prSet presAssocID="{B432A368-4CF7-4960-A0B4-E5778CA48FEC}" presName="connTx" presStyleLbl="parChTrans1D3" presStyleIdx="4" presStyleCnt="11"/>
      <dgm:spPr/>
      <dgm:t>
        <a:bodyPr/>
        <a:lstStyle/>
        <a:p>
          <a:endParaRPr lang="cs-CZ"/>
        </a:p>
      </dgm:t>
    </dgm:pt>
    <dgm:pt modelId="{EB964217-50E7-4E90-8119-AE3A959DAD0C}" type="pres">
      <dgm:prSet presAssocID="{838D1253-AD34-4E3B-A667-300B9CEACAE4}" presName="root2" presStyleCnt="0"/>
      <dgm:spPr/>
    </dgm:pt>
    <dgm:pt modelId="{085694C7-4805-4572-AA6B-7AA6C9D78CF4}" type="pres">
      <dgm:prSet presAssocID="{838D1253-AD34-4E3B-A667-300B9CEACAE4}" presName="LevelTwoTextNode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89C299E-0CC5-4375-8B03-CF0D29D6AD6D}" type="pres">
      <dgm:prSet presAssocID="{838D1253-AD34-4E3B-A667-300B9CEACAE4}" presName="level3hierChild" presStyleCnt="0"/>
      <dgm:spPr/>
    </dgm:pt>
    <dgm:pt modelId="{56C98C4A-7F9F-486E-8707-1458A3555B60}" type="pres">
      <dgm:prSet presAssocID="{55C30040-7F5D-4FD2-9368-523D53A72D50}" presName="conn2-1" presStyleLbl="parChTrans1D2" presStyleIdx="1" presStyleCnt="7"/>
      <dgm:spPr/>
      <dgm:t>
        <a:bodyPr/>
        <a:lstStyle/>
        <a:p>
          <a:endParaRPr lang="cs-CZ"/>
        </a:p>
      </dgm:t>
    </dgm:pt>
    <dgm:pt modelId="{3FD7A3A7-71AF-4BFF-AB77-5D80AC84ED84}" type="pres">
      <dgm:prSet presAssocID="{55C30040-7F5D-4FD2-9368-523D53A72D50}" presName="connTx" presStyleLbl="parChTrans1D2" presStyleIdx="1" presStyleCnt="7"/>
      <dgm:spPr/>
      <dgm:t>
        <a:bodyPr/>
        <a:lstStyle/>
        <a:p>
          <a:endParaRPr lang="cs-CZ"/>
        </a:p>
      </dgm:t>
    </dgm:pt>
    <dgm:pt modelId="{4FEF67C1-B0FD-483D-AA32-1C0FCC0B06C3}" type="pres">
      <dgm:prSet presAssocID="{92D9954E-18D5-40D1-B32B-516427748DD2}" presName="root2" presStyleCnt="0"/>
      <dgm:spPr/>
    </dgm:pt>
    <dgm:pt modelId="{77A6D772-AD4B-4675-8132-39BAB6CE0C04}" type="pres">
      <dgm:prSet presAssocID="{92D9954E-18D5-40D1-B32B-516427748DD2}" presName="LevelTwoTextNode" presStyleLbl="node2" presStyleIdx="1" presStyleCnt="7" custAng="0" custLinFactY="200000" custLinFactNeighborX="-1829" custLinFactNeighborY="25544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7A04252-F4E0-4A77-AECB-7F0917C6B2E0}" type="pres">
      <dgm:prSet presAssocID="{92D9954E-18D5-40D1-B32B-516427748DD2}" presName="level3hierChild" presStyleCnt="0"/>
      <dgm:spPr/>
    </dgm:pt>
    <dgm:pt modelId="{E63A787B-C3BA-43B0-9F90-8C29DC4ACDA5}" type="pres">
      <dgm:prSet presAssocID="{90A06DED-E441-4175-8604-EFE91D6D048F}" presName="conn2-1" presStyleLbl="parChTrans1D2" presStyleIdx="2" presStyleCnt="7"/>
      <dgm:spPr/>
      <dgm:t>
        <a:bodyPr/>
        <a:lstStyle/>
        <a:p>
          <a:endParaRPr lang="cs-CZ"/>
        </a:p>
      </dgm:t>
    </dgm:pt>
    <dgm:pt modelId="{5BDC0293-6685-4221-940D-7FDF55B36311}" type="pres">
      <dgm:prSet presAssocID="{90A06DED-E441-4175-8604-EFE91D6D048F}" presName="connTx" presStyleLbl="parChTrans1D2" presStyleIdx="2" presStyleCnt="7"/>
      <dgm:spPr/>
      <dgm:t>
        <a:bodyPr/>
        <a:lstStyle/>
        <a:p>
          <a:endParaRPr lang="cs-CZ"/>
        </a:p>
      </dgm:t>
    </dgm:pt>
    <dgm:pt modelId="{4D048CAF-F989-4102-B30B-C9D804D5BF4E}" type="pres">
      <dgm:prSet presAssocID="{E481DEE0-0F94-4478-A99B-5E5195545E00}" presName="root2" presStyleCnt="0"/>
      <dgm:spPr/>
    </dgm:pt>
    <dgm:pt modelId="{E3401E1E-B7ED-4253-932E-636F7AA78B3E}" type="pres">
      <dgm:prSet presAssocID="{E481DEE0-0F94-4478-A99B-5E5195545E00}" presName="LevelTwoTextNode" presStyleLbl="node2" presStyleIdx="2" presStyleCnt="7" custAng="0" custLinFactY="-31694" custLinFactNeighborX="-1829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A8DBD61-71CD-44BE-8218-691172D1964F}" type="pres">
      <dgm:prSet presAssocID="{E481DEE0-0F94-4478-A99B-5E5195545E00}" presName="level3hierChild" presStyleCnt="0"/>
      <dgm:spPr/>
    </dgm:pt>
    <dgm:pt modelId="{859C66E7-2BC1-43D1-A6F4-639A6D3556D1}" type="pres">
      <dgm:prSet presAssocID="{E0BED75F-DF38-4B72-8086-0C4E3989A307}" presName="conn2-1" presStyleLbl="parChTrans1D3" presStyleIdx="5" presStyleCnt="11"/>
      <dgm:spPr/>
      <dgm:t>
        <a:bodyPr/>
        <a:lstStyle/>
        <a:p>
          <a:endParaRPr lang="cs-CZ"/>
        </a:p>
      </dgm:t>
    </dgm:pt>
    <dgm:pt modelId="{F216BCC0-7418-4303-A7C8-D0EBC0956F57}" type="pres">
      <dgm:prSet presAssocID="{E0BED75F-DF38-4B72-8086-0C4E3989A307}" presName="connTx" presStyleLbl="parChTrans1D3" presStyleIdx="5" presStyleCnt="11"/>
      <dgm:spPr/>
      <dgm:t>
        <a:bodyPr/>
        <a:lstStyle/>
        <a:p>
          <a:endParaRPr lang="cs-CZ"/>
        </a:p>
      </dgm:t>
    </dgm:pt>
    <dgm:pt modelId="{620D7085-9C1F-4A83-BB2B-1FC0629CE322}" type="pres">
      <dgm:prSet presAssocID="{C0F02BE1-430C-4E38-B7B3-F9E3326DA4CD}" presName="root2" presStyleCnt="0"/>
      <dgm:spPr/>
    </dgm:pt>
    <dgm:pt modelId="{783EA923-7058-40FF-9A35-C125DFE32FFB}" type="pres">
      <dgm:prSet presAssocID="{C0F02BE1-430C-4E38-B7B3-F9E3326DA4CD}" presName="LevelTwoTextNode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7E4D42-7921-4548-8859-AD67771F31D2}" type="pres">
      <dgm:prSet presAssocID="{C0F02BE1-430C-4E38-B7B3-F9E3326DA4CD}" presName="level3hierChild" presStyleCnt="0"/>
      <dgm:spPr/>
    </dgm:pt>
    <dgm:pt modelId="{F7F5C067-EE24-452F-9D87-09F4E03E4BA3}" type="pres">
      <dgm:prSet presAssocID="{1AC81954-B836-4924-BBA2-50F2E2EC3DDC}" presName="conn2-1" presStyleLbl="parChTrans1D3" presStyleIdx="6" presStyleCnt="11"/>
      <dgm:spPr/>
      <dgm:t>
        <a:bodyPr/>
        <a:lstStyle/>
        <a:p>
          <a:endParaRPr lang="cs-CZ"/>
        </a:p>
      </dgm:t>
    </dgm:pt>
    <dgm:pt modelId="{6686806E-81A1-4EB1-A4FF-24902AE87A58}" type="pres">
      <dgm:prSet presAssocID="{1AC81954-B836-4924-BBA2-50F2E2EC3DDC}" presName="connTx" presStyleLbl="parChTrans1D3" presStyleIdx="6" presStyleCnt="11"/>
      <dgm:spPr/>
      <dgm:t>
        <a:bodyPr/>
        <a:lstStyle/>
        <a:p>
          <a:endParaRPr lang="cs-CZ"/>
        </a:p>
      </dgm:t>
    </dgm:pt>
    <dgm:pt modelId="{4E980946-E429-43DE-8A7F-21D2E323514C}" type="pres">
      <dgm:prSet presAssocID="{E12BAF10-30B6-4FC7-871D-0A8C24F137FF}" presName="root2" presStyleCnt="0"/>
      <dgm:spPr/>
    </dgm:pt>
    <dgm:pt modelId="{DE08418C-4D83-4795-918A-6B570C97D185}" type="pres">
      <dgm:prSet presAssocID="{E12BAF10-30B6-4FC7-871D-0A8C24F137FF}" presName="LevelTwoTextNode" presStyleLbl="node3" presStyleIdx="6" presStyleCnt="11" custAng="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F70613-490A-41B4-9011-82A9D8ED27FF}" type="pres">
      <dgm:prSet presAssocID="{E12BAF10-30B6-4FC7-871D-0A8C24F137FF}" presName="level3hierChild" presStyleCnt="0"/>
      <dgm:spPr/>
    </dgm:pt>
    <dgm:pt modelId="{BDD9C0EC-05F8-4B98-A198-A9F02EB7D404}" type="pres">
      <dgm:prSet presAssocID="{3B8AB535-9C6A-4E7E-8E3B-2976A006B831}" presName="conn2-1" presStyleLbl="parChTrans1D3" presStyleIdx="7" presStyleCnt="11"/>
      <dgm:spPr/>
      <dgm:t>
        <a:bodyPr/>
        <a:lstStyle/>
        <a:p>
          <a:endParaRPr lang="cs-CZ"/>
        </a:p>
      </dgm:t>
    </dgm:pt>
    <dgm:pt modelId="{C3A0400B-2B0D-458F-9EAA-73E4142BA3B6}" type="pres">
      <dgm:prSet presAssocID="{3B8AB535-9C6A-4E7E-8E3B-2976A006B831}" presName="connTx" presStyleLbl="parChTrans1D3" presStyleIdx="7" presStyleCnt="11"/>
      <dgm:spPr/>
      <dgm:t>
        <a:bodyPr/>
        <a:lstStyle/>
        <a:p>
          <a:endParaRPr lang="cs-CZ"/>
        </a:p>
      </dgm:t>
    </dgm:pt>
    <dgm:pt modelId="{C0EBD7A5-0E0D-4E83-A974-81135BC41CAB}" type="pres">
      <dgm:prSet presAssocID="{B7A4A1EA-DFF8-4576-AF86-709758D98BF5}" presName="root2" presStyleCnt="0"/>
      <dgm:spPr/>
    </dgm:pt>
    <dgm:pt modelId="{DE335481-E037-439D-A9EE-5FF87A58F127}" type="pres">
      <dgm:prSet presAssocID="{B7A4A1EA-DFF8-4576-AF86-709758D98BF5}" presName="LevelTwoTextNode" presStyleLbl="node3" presStyleIdx="7" presStyleCnt="11" custAng="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862931B-B88F-42C7-9F67-10B84B9E7A05}" type="pres">
      <dgm:prSet presAssocID="{B7A4A1EA-DFF8-4576-AF86-709758D98BF5}" presName="level3hierChild" presStyleCnt="0"/>
      <dgm:spPr/>
    </dgm:pt>
    <dgm:pt modelId="{1009DFC7-FE52-45AE-A926-D22AEF74F2D1}" type="pres">
      <dgm:prSet presAssocID="{DAB60A4D-649A-4E23-BA48-4FF5648E16F4}" presName="conn2-1" presStyleLbl="parChTrans1D3" presStyleIdx="8" presStyleCnt="11"/>
      <dgm:spPr/>
      <dgm:t>
        <a:bodyPr/>
        <a:lstStyle/>
        <a:p>
          <a:endParaRPr lang="cs-CZ"/>
        </a:p>
      </dgm:t>
    </dgm:pt>
    <dgm:pt modelId="{D711381C-B9C9-46CD-967F-92D96C222E1D}" type="pres">
      <dgm:prSet presAssocID="{DAB60A4D-649A-4E23-BA48-4FF5648E16F4}" presName="connTx" presStyleLbl="parChTrans1D3" presStyleIdx="8" presStyleCnt="11"/>
      <dgm:spPr/>
      <dgm:t>
        <a:bodyPr/>
        <a:lstStyle/>
        <a:p>
          <a:endParaRPr lang="cs-CZ"/>
        </a:p>
      </dgm:t>
    </dgm:pt>
    <dgm:pt modelId="{96C3110E-94D2-491D-8BC0-710579D2788A}" type="pres">
      <dgm:prSet presAssocID="{69578424-EAAA-4EC6-AF54-F6F856E325B2}" presName="root2" presStyleCnt="0"/>
      <dgm:spPr/>
    </dgm:pt>
    <dgm:pt modelId="{5E79142C-31A1-4329-A127-1E2D2925AE4A}" type="pres">
      <dgm:prSet presAssocID="{69578424-EAAA-4EC6-AF54-F6F856E325B2}" presName="LevelTwoTextNode" presStyleLbl="node3" presStyleIdx="8" presStyleCnt="11" custAng="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606BC8A-084A-468A-8D17-F88DD36DE818}" type="pres">
      <dgm:prSet presAssocID="{69578424-EAAA-4EC6-AF54-F6F856E325B2}" presName="level3hierChild" presStyleCnt="0"/>
      <dgm:spPr/>
    </dgm:pt>
    <dgm:pt modelId="{58F6DDA1-164C-4BD3-8DA2-25EC315DC810}" type="pres">
      <dgm:prSet presAssocID="{20A6986C-A636-4E5D-8010-BFC50E8F29E8}" presName="conn2-1" presStyleLbl="parChTrans1D3" presStyleIdx="9" presStyleCnt="11"/>
      <dgm:spPr/>
      <dgm:t>
        <a:bodyPr/>
        <a:lstStyle/>
        <a:p>
          <a:endParaRPr lang="cs-CZ"/>
        </a:p>
      </dgm:t>
    </dgm:pt>
    <dgm:pt modelId="{DB171B46-0DEE-4031-82D7-35ECB05CD3EC}" type="pres">
      <dgm:prSet presAssocID="{20A6986C-A636-4E5D-8010-BFC50E8F29E8}" presName="connTx" presStyleLbl="parChTrans1D3" presStyleIdx="9" presStyleCnt="11"/>
      <dgm:spPr/>
      <dgm:t>
        <a:bodyPr/>
        <a:lstStyle/>
        <a:p>
          <a:endParaRPr lang="cs-CZ"/>
        </a:p>
      </dgm:t>
    </dgm:pt>
    <dgm:pt modelId="{2505BE7B-B4B8-4482-B7A9-CB82D34F969C}" type="pres">
      <dgm:prSet presAssocID="{B267BEB9-3B50-4F05-A5D4-D9E8FEE9B18C}" presName="root2" presStyleCnt="0"/>
      <dgm:spPr/>
    </dgm:pt>
    <dgm:pt modelId="{BDDA3349-7B2F-4373-AB9A-DF867C2CD27F}" type="pres">
      <dgm:prSet presAssocID="{B267BEB9-3B50-4F05-A5D4-D9E8FEE9B18C}" presName="LevelTwoTextNode" presStyleLbl="node3" presStyleIdx="9" presStyleCnt="11" custLinFactNeighborX="895" custLinFactNeighborY="-179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35E107A-1FA1-438D-A3B7-50598259B5EA}" type="pres">
      <dgm:prSet presAssocID="{B267BEB9-3B50-4F05-A5D4-D9E8FEE9B18C}" presName="level3hierChild" presStyleCnt="0"/>
      <dgm:spPr/>
    </dgm:pt>
    <dgm:pt modelId="{FD269F15-0B66-4B58-B04B-E43F7AA05178}" type="pres">
      <dgm:prSet presAssocID="{BD0E0328-4A38-4522-ADBF-1EE0DFCFEBCD}" presName="conn2-1" presStyleLbl="parChTrans1D4" presStyleIdx="1" presStyleCnt="4"/>
      <dgm:spPr/>
      <dgm:t>
        <a:bodyPr/>
        <a:lstStyle/>
        <a:p>
          <a:endParaRPr lang="cs-CZ"/>
        </a:p>
      </dgm:t>
    </dgm:pt>
    <dgm:pt modelId="{489C14DB-6A4D-4B14-93F8-4BDB30D0BD32}" type="pres">
      <dgm:prSet presAssocID="{BD0E0328-4A38-4522-ADBF-1EE0DFCFEBCD}" presName="connTx" presStyleLbl="parChTrans1D4" presStyleIdx="1" presStyleCnt="4"/>
      <dgm:spPr/>
      <dgm:t>
        <a:bodyPr/>
        <a:lstStyle/>
        <a:p>
          <a:endParaRPr lang="cs-CZ"/>
        </a:p>
      </dgm:t>
    </dgm:pt>
    <dgm:pt modelId="{40F8B932-5B34-46B9-8341-5CB8DCDF2412}" type="pres">
      <dgm:prSet presAssocID="{250B0494-46EC-4F3B-AE6E-9412A1DF2C4E}" presName="root2" presStyleCnt="0"/>
      <dgm:spPr/>
    </dgm:pt>
    <dgm:pt modelId="{4C76B013-AA6A-4D69-B270-15240B36D42F}" type="pres">
      <dgm:prSet presAssocID="{250B0494-46EC-4F3B-AE6E-9412A1DF2C4E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60CC29D-A214-4DD4-9E3B-9E3744041358}" type="pres">
      <dgm:prSet presAssocID="{250B0494-46EC-4F3B-AE6E-9412A1DF2C4E}" presName="level3hierChild" presStyleCnt="0"/>
      <dgm:spPr/>
    </dgm:pt>
    <dgm:pt modelId="{2B150B1C-CE86-407C-B0EA-AA493FA2F935}" type="pres">
      <dgm:prSet presAssocID="{7BCEEED4-4FED-43BC-952F-A9885CD3B5F8}" presName="conn2-1" presStyleLbl="parChTrans1D4" presStyleIdx="2" presStyleCnt="4"/>
      <dgm:spPr/>
      <dgm:t>
        <a:bodyPr/>
        <a:lstStyle/>
        <a:p>
          <a:endParaRPr lang="cs-CZ"/>
        </a:p>
      </dgm:t>
    </dgm:pt>
    <dgm:pt modelId="{C9AB3D27-37FA-454D-8F99-A432DEB877E6}" type="pres">
      <dgm:prSet presAssocID="{7BCEEED4-4FED-43BC-952F-A9885CD3B5F8}" presName="connTx" presStyleLbl="parChTrans1D4" presStyleIdx="2" presStyleCnt="4"/>
      <dgm:spPr/>
      <dgm:t>
        <a:bodyPr/>
        <a:lstStyle/>
        <a:p>
          <a:endParaRPr lang="cs-CZ"/>
        </a:p>
      </dgm:t>
    </dgm:pt>
    <dgm:pt modelId="{257BCD82-35EE-42F7-AB7C-7B482F98CDD5}" type="pres">
      <dgm:prSet presAssocID="{73631AD6-635B-4728-B85E-1F51AC7B0571}" presName="root2" presStyleCnt="0"/>
      <dgm:spPr/>
    </dgm:pt>
    <dgm:pt modelId="{FD572AAD-E7DC-49D9-AA79-3CC9DDE49A3A}" type="pres">
      <dgm:prSet presAssocID="{73631AD6-635B-4728-B85E-1F51AC7B057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0E41165-1CF2-4192-AB99-74CDFC3F1414}" type="pres">
      <dgm:prSet presAssocID="{73631AD6-635B-4728-B85E-1F51AC7B0571}" presName="level3hierChild" presStyleCnt="0"/>
      <dgm:spPr/>
    </dgm:pt>
    <dgm:pt modelId="{F1B25BDA-2E6D-4AA0-AF51-8E415E1FD8EE}" type="pres">
      <dgm:prSet presAssocID="{738E3EBC-9442-46D7-9B24-C5D7ED4A4025}" presName="conn2-1" presStyleLbl="parChTrans1D4" presStyleIdx="3" presStyleCnt="4"/>
      <dgm:spPr/>
      <dgm:t>
        <a:bodyPr/>
        <a:lstStyle/>
        <a:p>
          <a:endParaRPr lang="cs-CZ"/>
        </a:p>
      </dgm:t>
    </dgm:pt>
    <dgm:pt modelId="{CEC47EB4-BF6D-4DCD-B239-956B37006034}" type="pres">
      <dgm:prSet presAssocID="{738E3EBC-9442-46D7-9B24-C5D7ED4A4025}" presName="connTx" presStyleLbl="parChTrans1D4" presStyleIdx="3" presStyleCnt="4"/>
      <dgm:spPr/>
      <dgm:t>
        <a:bodyPr/>
        <a:lstStyle/>
        <a:p>
          <a:endParaRPr lang="cs-CZ"/>
        </a:p>
      </dgm:t>
    </dgm:pt>
    <dgm:pt modelId="{CFDE7F56-2237-4A7E-8E23-8B4E7BD27C09}" type="pres">
      <dgm:prSet presAssocID="{0E306B5C-C5C8-4C18-A275-C36741B4EA76}" presName="root2" presStyleCnt="0"/>
      <dgm:spPr/>
    </dgm:pt>
    <dgm:pt modelId="{98FF4837-6B40-4374-81A2-D9F64F01E0B9}" type="pres">
      <dgm:prSet presAssocID="{0E306B5C-C5C8-4C18-A275-C36741B4EA76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504473B-CA68-4D53-B416-2E64A72F3B17}" type="pres">
      <dgm:prSet presAssocID="{0E306B5C-C5C8-4C18-A275-C36741B4EA76}" presName="level3hierChild" presStyleCnt="0"/>
      <dgm:spPr/>
    </dgm:pt>
    <dgm:pt modelId="{2ACCCC0D-8E84-4D9D-A5CF-E2BC2F3F2A07}" type="pres">
      <dgm:prSet presAssocID="{324EC797-B69A-45DC-9BFF-D59F41608418}" presName="conn2-1" presStyleLbl="parChTrans1D2" presStyleIdx="3" presStyleCnt="7"/>
      <dgm:spPr/>
      <dgm:t>
        <a:bodyPr/>
        <a:lstStyle/>
        <a:p>
          <a:endParaRPr lang="cs-CZ"/>
        </a:p>
      </dgm:t>
    </dgm:pt>
    <dgm:pt modelId="{7D56D86A-6E0C-4898-B07B-D40BD7D61BCD}" type="pres">
      <dgm:prSet presAssocID="{324EC797-B69A-45DC-9BFF-D59F41608418}" presName="connTx" presStyleLbl="parChTrans1D2" presStyleIdx="3" presStyleCnt="7"/>
      <dgm:spPr/>
      <dgm:t>
        <a:bodyPr/>
        <a:lstStyle/>
        <a:p>
          <a:endParaRPr lang="cs-CZ"/>
        </a:p>
      </dgm:t>
    </dgm:pt>
    <dgm:pt modelId="{35DF8438-A46E-4C7E-8061-9625A0651646}" type="pres">
      <dgm:prSet presAssocID="{ACA0603C-1E45-4397-8FB1-F12ACD8C19F2}" presName="root2" presStyleCnt="0"/>
      <dgm:spPr/>
    </dgm:pt>
    <dgm:pt modelId="{51A78EAF-4DDC-4B5B-B762-C08E73E77196}" type="pres">
      <dgm:prSet presAssocID="{ACA0603C-1E45-4397-8FB1-F12ACD8C19F2}" presName="LevelTwoTextNode" presStyleLbl="node2" presStyleIdx="3" presStyleCnt="7" custAng="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5D85496-BAB7-4FC9-98F2-E34CE1DA0010}" type="pres">
      <dgm:prSet presAssocID="{ACA0603C-1E45-4397-8FB1-F12ACD8C19F2}" presName="level3hierChild" presStyleCnt="0"/>
      <dgm:spPr/>
    </dgm:pt>
    <dgm:pt modelId="{A98B219B-CF86-4CCF-950D-3F59E716AB52}" type="pres">
      <dgm:prSet presAssocID="{8887D8C1-D0E2-47CF-993B-8C291E1CF2EB}" presName="conn2-1" presStyleLbl="parChTrans1D2" presStyleIdx="4" presStyleCnt="7"/>
      <dgm:spPr/>
      <dgm:t>
        <a:bodyPr/>
        <a:lstStyle/>
        <a:p>
          <a:endParaRPr lang="cs-CZ"/>
        </a:p>
      </dgm:t>
    </dgm:pt>
    <dgm:pt modelId="{F558D4F0-F07B-4823-AF47-A555836CA7E2}" type="pres">
      <dgm:prSet presAssocID="{8887D8C1-D0E2-47CF-993B-8C291E1CF2EB}" presName="connTx" presStyleLbl="parChTrans1D2" presStyleIdx="4" presStyleCnt="7"/>
      <dgm:spPr/>
      <dgm:t>
        <a:bodyPr/>
        <a:lstStyle/>
        <a:p>
          <a:endParaRPr lang="cs-CZ"/>
        </a:p>
      </dgm:t>
    </dgm:pt>
    <dgm:pt modelId="{CE3F01B9-3342-4429-9DB1-A9E9D275557E}" type="pres">
      <dgm:prSet presAssocID="{300EFE82-02B8-4AB1-834B-B06CC78F538A}" presName="root2" presStyleCnt="0"/>
      <dgm:spPr/>
    </dgm:pt>
    <dgm:pt modelId="{569F60FA-BC69-43CE-8AD7-01C48CA06828}" type="pres">
      <dgm:prSet presAssocID="{300EFE82-02B8-4AB1-834B-B06CC78F538A}" presName="LevelTwoTextNode" presStyleLbl="node2" presStyleIdx="4" presStyleCnt="7" custAng="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CD35787-C9A7-49D9-A079-BB95606A2247}" type="pres">
      <dgm:prSet presAssocID="{300EFE82-02B8-4AB1-834B-B06CC78F538A}" presName="level3hierChild" presStyleCnt="0"/>
      <dgm:spPr/>
    </dgm:pt>
    <dgm:pt modelId="{CD6307B3-F735-42CF-B364-CD6F1FCBA67F}" type="pres">
      <dgm:prSet presAssocID="{8C45F756-25BB-4D30-88C4-DD849E40A47D}" presName="conn2-1" presStyleLbl="parChTrans1D3" presStyleIdx="10" presStyleCnt="11"/>
      <dgm:spPr/>
      <dgm:t>
        <a:bodyPr/>
        <a:lstStyle/>
        <a:p>
          <a:endParaRPr lang="cs-CZ"/>
        </a:p>
      </dgm:t>
    </dgm:pt>
    <dgm:pt modelId="{99D2C66F-5BC0-4B39-A00E-36AC7854CCCC}" type="pres">
      <dgm:prSet presAssocID="{8C45F756-25BB-4D30-88C4-DD849E40A47D}" presName="connTx" presStyleLbl="parChTrans1D3" presStyleIdx="10" presStyleCnt="11"/>
      <dgm:spPr/>
      <dgm:t>
        <a:bodyPr/>
        <a:lstStyle/>
        <a:p>
          <a:endParaRPr lang="cs-CZ"/>
        </a:p>
      </dgm:t>
    </dgm:pt>
    <dgm:pt modelId="{F9E453F5-8D34-4C88-8AC5-41241D65AE2E}" type="pres">
      <dgm:prSet presAssocID="{4F5CB48D-C6A8-481E-B461-2F56F246B537}" presName="root2" presStyleCnt="0"/>
      <dgm:spPr/>
    </dgm:pt>
    <dgm:pt modelId="{C812C725-A44F-4EAC-B7DB-5D43621F5C66}" type="pres">
      <dgm:prSet presAssocID="{4F5CB48D-C6A8-481E-B461-2F56F246B537}" presName="LevelTwoTextNode" presStyleLbl="node3" presStyleIdx="10" presStyleCnt="11" custAng="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1AD69B-AE28-496B-A2A3-C6228B12D6D6}" type="pres">
      <dgm:prSet presAssocID="{4F5CB48D-C6A8-481E-B461-2F56F246B537}" presName="level3hierChild" presStyleCnt="0"/>
      <dgm:spPr/>
    </dgm:pt>
    <dgm:pt modelId="{4920E1EB-5D75-456C-A6EC-2D80499866CB}" type="pres">
      <dgm:prSet presAssocID="{F556B7EE-E913-43F8-B7FA-605E8E207BA9}" presName="conn2-1" presStyleLbl="parChTrans1D2" presStyleIdx="5" presStyleCnt="7"/>
      <dgm:spPr/>
      <dgm:t>
        <a:bodyPr/>
        <a:lstStyle/>
        <a:p>
          <a:endParaRPr lang="cs-CZ"/>
        </a:p>
      </dgm:t>
    </dgm:pt>
    <dgm:pt modelId="{0B7ED2D1-8F41-41B8-A07A-3546DD7418BC}" type="pres">
      <dgm:prSet presAssocID="{F556B7EE-E913-43F8-B7FA-605E8E207BA9}" presName="connTx" presStyleLbl="parChTrans1D2" presStyleIdx="5" presStyleCnt="7"/>
      <dgm:spPr/>
      <dgm:t>
        <a:bodyPr/>
        <a:lstStyle/>
        <a:p>
          <a:endParaRPr lang="cs-CZ"/>
        </a:p>
      </dgm:t>
    </dgm:pt>
    <dgm:pt modelId="{A7EC8F8B-E264-4AB9-BC03-6E1B142E478E}" type="pres">
      <dgm:prSet presAssocID="{BFBC3E85-D760-4F43-B6B7-875B55D2DB01}" presName="root2" presStyleCnt="0"/>
      <dgm:spPr/>
    </dgm:pt>
    <dgm:pt modelId="{6A9D9589-A4E5-4011-9075-6B9097487E8C}" type="pres">
      <dgm:prSet presAssocID="{BFBC3E85-D760-4F43-B6B7-875B55D2DB01}" presName="LevelTwoTextNode" presStyleLbl="node2" presStyleIdx="5" presStyleCnt="7" custAng="0" custLinFactY="-100000" custLinFactNeighborY="-13046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9A90DF7-8FA2-47A2-9EEA-B8A673837B33}" type="pres">
      <dgm:prSet presAssocID="{BFBC3E85-D760-4F43-B6B7-875B55D2DB01}" presName="level3hierChild" presStyleCnt="0"/>
      <dgm:spPr/>
    </dgm:pt>
    <dgm:pt modelId="{83930649-9E43-4644-B5CE-8A0D020D0B78}" type="pres">
      <dgm:prSet presAssocID="{8AD8EBF0-8364-4E0B-A961-3B5C80B76683}" presName="conn2-1" presStyleLbl="parChTrans1D2" presStyleIdx="6" presStyleCnt="7"/>
      <dgm:spPr/>
      <dgm:t>
        <a:bodyPr/>
        <a:lstStyle/>
        <a:p>
          <a:endParaRPr lang="cs-CZ"/>
        </a:p>
      </dgm:t>
    </dgm:pt>
    <dgm:pt modelId="{95C2DFA1-D27B-4295-A7B0-58E1F4E4246D}" type="pres">
      <dgm:prSet presAssocID="{8AD8EBF0-8364-4E0B-A961-3B5C80B76683}" presName="connTx" presStyleLbl="parChTrans1D2" presStyleIdx="6" presStyleCnt="7"/>
      <dgm:spPr/>
      <dgm:t>
        <a:bodyPr/>
        <a:lstStyle/>
        <a:p>
          <a:endParaRPr lang="cs-CZ"/>
        </a:p>
      </dgm:t>
    </dgm:pt>
    <dgm:pt modelId="{3D70158D-4C72-4873-B122-CBE9528BE6D5}" type="pres">
      <dgm:prSet presAssocID="{A5A79913-00FB-4742-92C4-DADCF405288A}" presName="root2" presStyleCnt="0"/>
      <dgm:spPr/>
    </dgm:pt>
    <dgm:pt modelId="{5C18A851-8D18-407A-BDA3-341D8697BA3C}" type="pres">
      <dgm:prSet presAssocID="{A5A79913-00FB-4742-92C4-DADCF405288A}" presName="LevelTwoTextNode" presStyleLbl="node2" presStyleIdx="6" presStyleCnt="7" custLinFactY="-400000" custLinFactNeighborX="-3658" custLinFactNeighborY="-43589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07181E7-FCFE-4BFE-B069-7DCF849DC1F1}" type="pres">
      <dgm:prSet presAssocID="{A5A79913-00FB-4742-92C4-DADCF405288A}" presName="level3hierChild" presStyleCnt="0"/>
      <dgm:spPr/>
    </dgm:pt>
  </dgm:ptLst>
  <dgm:cxnLst>
    <dgm:cxn modelId="{87A226CE-23DC-485A-B8C4-AF1529E1C0D4}" type="presOf" srcId="{B267BEB9-3B50-4F05-A5D4-D9E8FEE9B18C}" destId="{BDDA3349-7B2F-4373-AB9A-DF867C2CD27F}" srcOrd="0" destOrd="0" presId="urn:microsoft.com/office/officeart/2005/8/layout/hierarchy2"/>
    <dgm:cxn modelId="{F5984EDE-9280-4450-AB7F-DF9020454DE1}" srcId="{E481DEE0-0F94-4478-A99B-5E5195545E00}" destId="{B7A4A1EA-DFF8-4576-AF86-709758D98BF5}" srcOrd="2" destOrd="0" parTransId="{3B8AB535-9C6A-4E7E-8E3B-2976A006B831}" sibTransId="{C3D099F7-E31C-4473-B0DF-9865CE159B51}"/>
    <dgm:cxn modelId="{A9EE43B8-1DF4-4AFF-B0B1-DE580F340768}" type="presOf" srcId="{E481DEE0-0F94-4478-A99B-5E5195545E00}" destId="{E3401E1E-B7ED-4253-932E-636F7AA78B3E}" srcOrd="0" destOrd="0" presId="urn:microsoft.com/office/officeart/2005/8/layout/hierarchy2"/>
    <dgm:cxn modelId="{C4F53B6F-766A-42B3-8A9E-2BA3F052BCE3}" type="presOf" srcId="{9FF6572B-EC58-489B-AE90-7E49378C9735}" destId="{D5F7BB2C-15EB-4D80-AAD7-F3A1F4600E17}" srcOrd="0" destOrd="0" presId="urn:microsoft.com/office/officeart/2005/8/layout/hierarchy2"/>
    <dgm:cxn modelId="{F7FB09DE-A41C-45E7-8F78-169768E4C2DE}" type="presOf" srcId="{EC31B430-9FCF-414D-AF34-6EE823C63EDD}" destId="{34C81AD6-77B4-4025-A46B-905524503DEE}" srcOrd="0" destOrd="0" presId="urn:microsoft.com/office/officeart/2005/8/layout/hierarchy2"/>
    <dgm:cxn modelId="{F3F748EF-AD61-4594-A908-FC936AAC952A}" type="presOf" srcId="{8C45F756-25BB-4D30-88C4-DD849E40A47D}" destId="{CD6307B3-F735-42CF-B364-CD6F1FCBA67F}" srcOrd="0" destOrd="0" presId="urn:microsoft.com/office/officeart/2005/8/layout/hierarchy2"/>
    <dgm:cxn modelId="{66E3AA21-8126-4EF4-A6F4-DA3A10A33F9E}" type="presOf" srcId="{960EECE3-9D6C-4C42-B820-35F975565ADD}" destId="{8EAAD9D9-ED4D-456F-805E-10FB1C5D5280}" srcOrd="0" destOrd="0" presId="urn:microsoft.com/office/officeart/2005/8/layout/hierarchy2"/>
    <dgm:cxn modelId="{DA8A69A9-CD8A-4A5B-A2FA-5E56BE0BA60E}" srcId="{E481DEE0-0F94-4478-A99B-5E5195545E00}" destId="{E12BAF10-30B6-4FC7-871D-0A8C24F137FF}" srcOrd="1" destOrd="0" parTransId="{1AC81954-B836-4924-BBA2-50F2E2EC3DDC}" sibTransId="{82C626C6-ABAC-48B2-A1B5-D0F73548A2B8}"/>
    <dgm:cxn modelId="{5CFACD39-42AE-4F2C-B3A8-4A31CB6CCCC0}" type="presOf" srcId="{B432A368-4CF7-4960-A0B4-E5778CA48FEC}" destId="{42E3ED08-22FC-48B7-8724-2D0741C10C30}" srcOrd="1" destOrd="0" presId="urn:microsoft.com/office/officeart/2005/8/layout/hierarchy2"/>
    <dgm:cxn modelId="{30215FA6-6625-4B04-B8F8-3D7ACE6525BD}" srcId="{E33DC774-CA2C-48CC-B39A-C380D8E3F082}" destId="{300EFE82-02B8-4AB1-834B-B06CC78F538A}" srcOrd="4" destOrd="0" parTransId="{8887D8C1-D0E2-47CF-993B-8C291E1CF2EB}" sibTransId="{4B2A2BDC-CECB-44D4-A21C-46532463E69C}"/>
    <dgm:cxn modelId="{459F4F47-B49D-446C-911E-39BBBB7C7715}" type="presOf" srcId="{E12BAF10-30B6-4FC7-871D-0A8C24F137FF}" destId="{DE08418C-4D83-4795-918A-6B570C97D185}" srcOrd="0" destOrd="0" presId="urn:microsoft.com/office/officeart/2005/8/layout/hierarchy2"/>
    <dgm:cxn modelId="{21D210A3-4260-42B2-BEAB-A00D24AC8FAC}" type="presOf" srcId="{0E306B5C-C5C8-4C18-A275-C36741B4EA76}" destId="{98FF4837-6B40-4374-81A2-D9F64F01E0B9}" srcOrd="0" destOrd="0" presId="urn:microsoft.com/office/officeart/2005/8/layout/hierarchy2"/>
    <dgm:cxn modelId="{FE40FAF6-4DA1-47E0-ACB5-138F5EA34E21}" type="presOf" srcId="{EB90D3C4-BF2B-477B-974C-D8DD45A9FE21}" destId="{9B75D1FC-F08A-4537-AA5C-46A0E671E194}" srcOrd="0" destOrd="0" presId="urn:microsoft.com/office/officeart/2005/8/layout/hierarchy2"/>
    <dgm:cxn modelId="{F100918E-4FFF-458A-81D4-5C197D0FDB96}" type="presOf" srcId="{BD0E0328-4A38-4522-ADBF-1EE0DFCFEBCD}" destId="{489C14DB-6A4D-4B14-93F8-4BDB30D0BD32}" srcOrd="1" destOrd="0" presId="urn:microsoft.com/office/officeart/2005/8/layout/hierarchy2"/>
    <dgm:cxn modelId="{F2A30B5F-6B00-498E-9F71-9137C7595D6A}" type="presOf" srcId="{BFBC3E85-D760-4F43-B6B7-875B55D2DB01}" destId="{6A9D9589-A4E5-4011-9075-6B9097487E8C}" srcOrd="0" destOrd="0" presId="urn:microsoft.com/office/officeart/2005/8/layout/hierarchy2"/>
    <dgm:cxn modelId="{936AAF28-E770-4119-BD01-1FC7563B84AE}" type="presOf" srcId="{738E3EBC-9442-46D7-9B24-C5D7ED4A4025}" destId="{CEC47EB4-BF6D-4DCD-B239-956B37006034}" srcOrd="1" destOrd="0" presId="urn:microsoft.com/office/officeart/2005/8/layout/hierarchy2"/>
    <dgm:cxn modelId="{1844209E-F113-4BFB-AA1C-F73539E54EB5}" srcId="{E33DC774-CA2C-48CC-B39A-C380D8E3F082}" destId="{92D9954E-18D5-40D1-B32B-516427748DD2}" srcOrd="1" destOrd="0" parTransId="{55C30040-7F5D-4FD2-9368-523D53A72D50}" sibTransId="{548EC096-5C79-40A4-A9B2-F2EFEB8AD28A}"/>
    <dgm:cxn modelId="{27CF409A-E057-4D7E-9CBC-6E730D5025CB}" type="presOf" srcId="{61ADB05E-CB79-48A4-A4B9-F9ACF80A49A8}" destId="{6CE70DE3-7CCE-4319-90F2-52636F4A9616}" srcOrd="0" destOrd="0" presId="urn:microsoft.com/office/officeart/2005/8/layout/hierarchy2"/>
    <dgm:cxn modelId="{B9EBDE73-ADFD-482C-AAB2-A11F229E9653}" srcId="{EC31B430-9FCF-414D-AF34-6EE823C63EDD}" destId="{960EECE3-9D6C-4C42-B820-35F975565ADD}" srcOrd="1" destOrd="0" parTransId="{AD9CFC24-0C5B-40F9-99AF-A6C4D1715C20}" sibTransId="{40EDF93B-8E75-43EB-9AF5-3C283DBF74E0}"/>
    <dgm:cxn modelId="{63E7109A-C9C5-46BF-BCBB-03A090EC3008}" type="presOf" srcId="{CD136D87-D142-4C72-B9B3-72919B931CDB}" destId="{633297DE-ED0E-4ED5-B651-05C4484DBC30}" srcOrd="0" destOrd="0" presId="urn:microsoft.com/office/officeart/2005/8/layout/hierarchy2"/>
    <dgm:cxn modelId="{F34CA2C2-89C4-40D3-9F86-691C97A79DF7}" type="presOf" srcId="{7BCEEED4-4FED-43BC-952F-A9885CD3B5F8}" destId="{C9AB3D27-37FA-454D-8F99-A432DEB877E6}" srcOrd="1" destOrd="0" presId="urn:microsoft.com/office/officeart/2005/8/layout/hierarchy2"/>
    <dgm:cxn modelId="{A9E3B3C4-222A-4E75-ABAA-FD9789350349}" type="presOf" srcId="{250B0494-46EC-4F3B-AE6E-9412A1DF2C4E}" destId="{4C76B013-AA6A-4D69-B270-15240B36D42F}" srcOrd="0" destOrd="0" presId="urn:microsoft.com/office/officeart/2005/8/layout/hierarchy2"/>
    <dgm:cxn modelId="{6F83E2D4-C8E4-4E0B-B331-FE96BB1F8B58}" type="presOf" srcId="{1C4F4F7E-5848-4BB8-B741-5B3ED7A84B80}" destId="{C48CFA44-DCE2-4168-A675-B973C0A66F3F}" srcOrd="1" destOrd="0" presId="urn:microsoft.com/office/officeart/2005/8/layout/hierarchy2"/>
    <dgm:cxn modelId="{A98DAD55-2CD7-4B6B-8D2F-4CA23FB50B6D}" type="presOf" srcId="{B8203BC8-A83C-4624-98D6-DB81DACFAC1D}" destId="{90ADF163-3F79-472C-91CB-2AF3C7FC544E}" srcOrd="0" destOrd="0" presId="urn:microsoft.com/office/officeart/2005/8/layout/hierarchy2"/>
    <dgm:cxn modelId="{8E878B1B-25D1-4073-90FA-FEBDB34D0403}" type="presOf" srcId="{B432A368-4CF7-4960-A0B4-E5778CA48FEC}" destId="{FB88AE99-E4D3-4BCE-AD07-BEF3102635AE}" srcOrd="0" destOrd="0" presId="urn:microsoft.com/office/officeart/2005/8/layout/hierarchy2"/>
    <dgm:cxn modelId="{5623A11D-3409-4FEE-90C5-88A3F1D94ADE}" type="presOf" srcId="{F556B7EE-E913-43F8-B7FA-605E8E207BA9}" destId="{0B7ED2D1-8F41-41B8-A07A-3546DD7418BC}" srcOrd="1" destOrd="0" presId="urn:microsoft.com/office/officeart/2005/8/layout/hierarchy2"/>
    <dgm:cxn modelId="{6942A38E-075C-477A-8283-316F04C06491}" srcId="{300EFE82-02B8-4AB1-834B-B06CC78F538A}" destId="{4F5CB48D-C6A8-481E-B461-2F56F246B537}" srcOrd="0" destOrd="0" parTransId="{8C45F756-25BB-4D30-88C4-DD849E40A47D}" sibTransId="{58BB879F-B2B2-4DF9-B81E-757C9B05650E}"/>
    <dgm:cxn modelId="{4EC8C328-9DE2-4C9E-A23D-C6BDB5F7E45E}" type="presOf" srcId="{90A06DED-E441-4175-8604-EFE91D6D048F}" destId="{E63A787B-C3BA-43B0-9F90-8C29DC4ACDA5}" srcOrd="0" destOrd="0" presId="urn:microsoft.com/office/officeart/2005/8/layout/hierarchy2"/>
    <dgm:cxn modelId="{3A41ED23-3E73-428C-BECD-180B746E6D4F}" type="presOf" srcId="{C0F02BE1-430C-4E38-B7B3-F9E3326DA4CD}" destId="{783EA923-7058-40FF-9A35-C125DFE32FFB}" srcOrd="0" destOrd="0" presId="urn:microsoft.com/office/officeart/2005/8/layout/hierarchy2"/>
    <dgm:cxn modelId="{4FF6926E-CA71-4FC8-A8D8-C825736980F4}" type="presOf" srcId="{1C4F4F7E-5848-4BB8-B741-5B3ED7A84B80}" destId="{126866A2-D478-4C9A-9DFF-3AE03F6BBC9C}" srcOrd="0" destOrd="0" presId="urn:microsoft.com/office/officeart/2005/8/layout/hierarchy2"/>
    <dgm:cxn modelId="{CB988336-6C76-4F65-A2F9-0BCCA961F279}" srcId="{E481DEE0-0F94-4478-A99B-5E5195545E00}" destId="{C0F02BE1-430C-4E38-B7B3-F9E3326DA4CD}" srcOrd="0" destOrd="0" parTransId="{E0BED75F-DF38-4B72-8086-0C4E3989A307}" sibTransId="{D91A730E-2838-48B9-937E-CCB6B3894466}"/>
    <dgm:cxn modelId="{BA399CDC-2456-48A9-9B15-A4FF23D4602F}" srcId="{B267BEB9-3B50-4F05-A5D4-D9E8FEE9B18C}" destId="{0E306B5C-C5C8-4C18-A275-C36741B4EA76}" srcOrd="2" destOrd="0" parTransId="{738E3EBC-9442-46D7-9B24-C5D7ED4A4025}" sibTransId="{07C2D479-1B6F-4E2B-AB88-843017AB417E}"/>
    <dgm:cxn modelId="{212E5D01-F716-4F88-8C75-64E06DE8EE3A}" type="presOf" srcId="{300EFE82-02B8-4AB1-834B-B06CC78F538A}" destId="{569F60FA-BC69-43CE-8AD7-01C48CA06828}" srcOrd="0" destOrd="0" presId="urn:microsoft.com/office/officeart/2005/8/layout/hierarchy2"/>
    <dgm:cxn modelId="{F0DBF852-EC5F-413D-B663-2839F5C6A5D1}" type="presOf" srcId="{E0BED75F-DF38-4B72-8086-0C4E3989A307}" destId="{F216BCC0-7418-4303-A7C8-D0EBC0956F57}" srcOrd="1" destOrd="0" presId="urn:microsoft.com/office/officeart/2005/8/layout/hierarchy2"/>
    <dgm:cxn modelId="{F13FC0E3-FC1B-4179-9B63-CEB6BF1ED85B}" type="presOf" srcId="{20A6986C-A636-4E5D-8010-BFC50E8F29E8}" destId="{58F6DDA1-164C-4BD3-8DA2-25EC315DC810}" srcOrd="0" destOrd="0" presId="urn:microsoft.com/office/officeart/2005/8/layout/hierarchy2"/>
    <dgm:cxn modelId="{CEC4C36E-74C7-4B89-A17B-047BA69FC04C}" type="presOf" srcId="{324EC797-B69A-45DC-9BFF-D59F41608418}" destId="{7D56D86A-6E0C-4898-B07B-D40BD7D61BCD}" srcOrd="1" destOrd="0" presId="urn:microsoft.com/office/officeart/2005/8/layout/hierarchy2"/>
    <dgm:cxn modelId="{A19A1DCC-0A78-418D-A067-16F2F01AD81F}" srcId="{E33DC774-CA2C-48CC-B39A-C380D8E3F082}" destId="{E481DEE0-0F94-4478-A99B-5E5195545E00}" srcOrd="2" destOrd="0" parTransId="{90A06DED-E441-4175-8604-EFE91D6D048F}" sibTransId="{77A6861A-6929-4589-ACFD-925CD0C1AC54}"/>
    <dgm:cxn modelId="{FE1970AD-28CC-4CD8-8CF4-03D208F2A077}" type="presOf" srcId="{1AC81954-B836-4924-BBA2-50F2E2EC3DDC}" destId="{6686806E-81A1-4EB1-A4FF-24902AE87A58}" srcOrd="1" destOrd="0" presId="urn:microsoft.com/office/officeart/2005/8/layout/hierarchy2"/>
    <dgm:cxn modelId="{269E3026-2684-448B-B434-453DE7F57E47}" type="presOf" srcId="{EB90D3C4-BF2B-477B-974C-D8DD45A9FE21}" destId="{61ABFFFA-34E1-443A-A7AF-32A6EE7794EA}" srcOrd="1" destOrd="0" presId="urn:microsoft.com/office/officeart/2005/8/layout/hierarchy2"/>
    <dgm:cxn modelId="{914CE568-3FA1-449C-868A-BCB843337764}" srcId="{B267BEB9-3B50-4F05-A5D4-D9E8FEE9B18C}" destId="{250B0494-46EC-4F3B-AE6E-9412A1DF2C4E}" srcOrd="0" destOrd="0" parTransId="{BD0E0328-4A38-4522-ADBF-1EE0DFCFEBCD}" sibTransId="{13646D5A-F720-4035-817D-EFE16E7D95EC}"/>
    <dgm:cxn modelId="{C76C2783-A86A-4300-A70F-CF1878BC3183}" srcId="{E33DC774-CA2C-48CC-B39A-C380D8E3F082}" destId="{BFBC3E85-D760-4F43-B6B7-875B55D2DB01}" srcOrd="5" destOrd="0" parTransId="{F556B7EE-E913-43F8-B7FA-605E8E207BA9}" sibTransId="{F116D207-FA30-4DA4-9542-3E3CDAF7F7F5}"/>
    <dgm:cxn modelId="{DB9B1038-455C-4780-91BB-AC681B44BDA7}" srcId="{EC31B430-9FCF-414D-AF34-6EE823C63EDD}" destId="{61ADB05E-CB79-48A4-A4B9-F9ACF80A49A8}" srcOrd="2" destOrd="0" parTransId="{1C4F4F7E-5848-4BB8-B741-5B3ED7A84B80}" sibTransId="{0FF1D3BC-47ED-4965-9061-E04852DC4204}"/>
    <dgm:cxn modelId="{7C2C7048-0A0D-4CE1-B909-A468E881A5BE}" type="presOf" srcId="{9C77B932-B55B-45CB-ACBD-9A3A0E779C8C}" destId="{1148FE1A-EEA1-440F-A6A6-D9F9D2E68617}" srcOrd="1" destOrd="0" presId="urn:microsoft.com/office/officeart/2005/8/layout/hierarchy2"/>
    <dgm:cxn modelId="{7ECD8878-037B-4F93-875C-623E423A38D2}" srcId="{EC31B430-9FCF-414D-AF34-6EE823C63EDD}" destId="{B8203BC8-A83C-4624-98D6-DB81DACFAC1D}" srcOrd="3" destOrd="0" parTransId="{FFC5C7B8-DB27-48DC-B08F-9BC4A57C343D}" sibTransId="{717A9A83-D3D2-46AC-910E-ADB0C5D7CA15}"/>
    <dgm:cxn modelId="{6C41C180-7DAC-4B88-A942-4F26C496875A}" type="presOf" srcId="{90A06DED-E441-4175-8604-EFE91D6D048F}" destId="{5BDC0293-6685-4221-940D-7FDF55B36311}" srcOrd="1" destOrd="0" presId="urn:microsoft.com/office/officeart/2005/8/layout/hierarchy2"/>
    <dgm:cxn modelId="{67312E27-211F-4A52-BC28-B6011463C6BE}" srcId="{B267BEB9-3B50-4F05-A5D4-D9E8FEE9B18C}" destId="{73631AD6-635B-4728-B85E-1F51AC7B0571}" srcOrd="1" destOrd="0" parTransId="{7BCEEED4-4FED-43BC-952F-A9885CD3B5F8}" sibTransId="{5C235B25-FFAD-401E-8AAD-760A235F10FA}"/>
    <dgm:cxn modelId="{00D1CA82-08A8-47B3-A6E1-CFBF47216C2F}" srcId="{E33DC774-CA2C-48CC-B39A-C380D8E3F082}" destId="{EC31B430-9FCF-414D-AF34-6EE823C63EDD}" srcOrd="0" destOrd="0" parTransId="{EB90D3C4-BF2B-477B-974C-D8DD45A9FE21}" sibTransId="{EAB13798-9021-48CF-8AEE-7D3C2BA129FD}"/>
    <dgm:cxn modelId="{285E12D4-BD18-4F8B-855B-C02D6EAB4A9C}" srcId="{4FC6A4AC-61C5-43BE-95B0-326CCDDA4FAA}" destId="{E33DC774-CA2C-48CC-B39A-C380D8E3F082}" srcOrd="0" destOrd="0" parTransId="{E98035B7-09E2-46A6-9590-E34AF2B5C982}" sibTransId="{6CE4F373-D172-4FDC-8AD5-F503502FAB12}"/>
    <dgm:cxn modelId="{A1EFF347-25B4-44D0-ADCA-84990D5FE7B5}" type="presOf" srcId="{DAB60A4D-649A-4E23-BA48-4FF5648E16F4}" destId="{D711381C-B9C9-46CD-967F-92D96C222E1D}" srcOrd="1" destOrd="0" presId="urn:microsoft.com/office/officeart/2005/8/layout/hierarchy2"/>
    <dgm:cxn modelId="{D3DD00EE-0BF9-4086-914E-7E5BDF7CFE31}" type="presOf" srcId="{FFC5C7B8-DB27-48DC-B08F-9BC4A57C343D}" destId="{C0D2053D-7DA9-4AE7-9A8C-B2B9C1C5358F}" srcOrd="1" destOrd="0" presId="urn:microsoft.com/office/officeart/2005/8/layout/hierarchy2"/>
    <dgm:cxn modelId="{79528222-9401-41D8-BEBF-BFD7BA14309C}" type="presOf" srcId="{4FC6A4AC-61C5-43BE-95B0-326CCDDA4FAA}" destId="{EA8DAAA1-ACAF-4DC1-BC82-462BA0A6B0B2}" srcOrd="0" destOrd="0" presId="urn:microsoft.com/office/officeart/2005/8/layout/hierarchy2"/>
    <dgm:cxn modelId="{B67EEEC4-EBA5-4E49-8D06-113C55C2B35A}" type="presOf" srcId="{8C45F756-25BB-4D30-88C4-DD849E40A47D}" destId="{99D2C66F-5BC0-4B39-A00E-36AC7854CCCC}" srcOrd="1" destOrd="0" presId="urn:microsoft.com/office/officeart/2005/8/layout/hierarchy2"/>
    <dgm:cxn modelId="{DD1EA08C-AA99-450B-AE79-BA0896D37C82}" type="presOf" srcId="{8AD8EBF0-8364-4E0B-A961-3B5C80B76683}" destId="{95C2DFA1-D27B-4295-A7B0-58E1F4E4246D}" srcOrd="1" destOrd="0" presId="urn:microsoft.com/office/officeart/2005/8/layout/hierarchy2"/>
    <dgm:cxn modelId="{88182CA8-F997-4B4E-8083-5B3F2EBD27A5}" type="presOf" srcId="{49608B52-F401-4DAC-AB27-734235A52740}" destId="{8BE8738D-421F-4BD8-B2A9-EA56AA860C1F}" srcOrd="0" destOrd="0" presId="urn:microsoft.com/office/officeart/2005/8/layout/hierarchy2"/>
    <dgm:cxn modelId="{AF45E58D-5EDA-4539-ACC2-601E238DB90C}" type="presOf" srcId="{DAB60A4D-649A-4E23-BA48-4FF5648E16F4}" destId="{1009DFC7-FE52-45AE-A926-D22AEF74F2D1}" srcOrd="0" destOrd="0" presId="urn:microsoft.com/office/officeart/2005/8/layout/hierarchy2"/>
    <dgm:cxn modelId="{549AAF68-9E8B-41DB-A810-417895BF9AAE}" type="presOf" srcId="{8AD8EBF0-8364-4E0B-A961-3B5C80B76683}" destId="{83930649-9E43-4644-B5CE-8A0D020D0B78}" srcOrd="0" destOrd="0" presId="urn:microsoft.com/office/officeart/2005/8/layout/hierarchy2"/>
    <dgm:cxn modelId="{4628A1C1-0892-4E5F-BB28-FA320ECD0563}" type="presOf" srcId="{55C30040-7F5D-4FD2-9368-523D53A72D50}" destId="{3FD7A3A7-71AF-4BFF-AB77-5D80AC84ED84}" srcOrd="1" destOrd="0" presId="urn:microsoft.com/office/officeart/2005/8/layout/hierarchy2"/>
    <dgm:cxn modelId="{5AECDCC2-2497-435B-B2E6-0B96B9D939BB}" type="presOf" srcId="{8887D8C1-D0E2-47CF-993B-8C291E1CF2EB}" destId="{A98B219B-CF86-4CCF-950D-3F59E716AB52}" srcOrd="0" destOrd="0" presId="urn:microsoft.com/office/officeart/2005/8/layout/hierarchy2"/>
    <dgm:cxn modelId="{3C6CBC2B-0016-46D9-8C53-D8C436E07DA0}" type="presOf" srcId="{9FF6572B-EC58-489B-AE90-7E49378C9735}" destId="{D3A2444F-D89D-4240-86C2-D3148A36DC47}" srcOrd="1" destOrd="0" presId="urn:microsoft.com/office/officeart/2005/8/layout/hierarchy2"/>
    <dgm:cxn modelId="{1DF9DD60-D5DD-4C04-ACE7-2EB0D1D8FF4E}" type="presOf" srcId="{E33DC774-CA2C-48CC-B39A-C380D8E3F082}" destId="{0E1639CD-44F5-495D-8BAB-DE4CBD3A4E8A}" srcOrd="0" destOrd="0" presId="urn:microsoft.com/office/officeart/2005/8/layout/hierarchy2"/>
    <dgm:cxn modelId="{25185BDF-FEAD-405B-BAAF-9898E7FB5E50}" type="presOf" srcId="{69578424-EAAA-4EC6-AF54-F6F856E325B2}" destId="{5E79142C-31A1-4329-A127-1E2D2925AE4A}" srcOrd="0" destOrd="0" presId="urn:microsoft.com/office/officeart/2005/8/layout/hierarchy2"/>
    <dgm:cxn modelId="{F8B4D142-A55A-4AE0-AEA1-3AC29D9E7078}" srcId="{E481DEE0-0F94-4478-A99B-5E5195545E00}" destId="{69578424-EAAA-4EC6-AF54-F6F856E325B2}" srcOrd="3" destOrd="0" parTransId="{DAB60A4D-649A-4E23-BA48-4FF5648E16F4}" sibTransId="{0D58032F-A92C-45A2-B446-06D84246FE5C}"/>
    <dgm:cxn modelId="{250A27DA-2BD6-487D-A4F6-DB457693EA72}" type="presOf" srcId="{3B8AB535-9C6A-4E7E-8E3B-2976A006B831}" destId="{BDD9C0EC-05F8-4B98-A198-A9F02EB7D404}" srcOrd="0" destOrd="0" presId="urn:microsoft.com/office/officeart/2005/8/layout/hierarchy2"/>
    <dgm:cxn modelId="{3A543155-F212-4AD3-99E9-DF53C290792F}" type="presOf" srcId="{E0BED75F-DF38-4B72-8086-0C4E3989A307}" destId="{859C66E7-2BC1-43D1-A6F4-639A6D3556D1}" srcOrd="0" destOrd="0" presId="urn:microsoft.com/office/officeart/2005/8/layout/hierarchy2"/>
    <dgm:cxn modelId="{440569ED-E33A-4ED4-B1B2-2ECC8903E0D4}" type="presOf" srcId="{73631AD6-635B-4728-B85E-1F51AC7B0571}" destId="{FD572AAD-E7DC-49D9-AA79-3CC9DDE49A3A}" srcOrd="0" destOrd="0" presId="urn:microsoft.com/office/officeart/2005/8/layout/hierarchy2"/>
    <dgm:cxn modelId="{A504352B-E816-4CB6-8790-CCC553E4C1D1}" srcId="{E33DC774-CA2C-48CC-B39A-C380D8E3F082}" destId="{ACA0603C-1E45-4397-8FB1-F12ACD8C19F2}" srcOrd="3" destOrd="0" parTransId="{324EC797-B69A-45DC-9BFF-D59F41608418}" sibTransId="{3DC4F996-E345-44B7-8689-036735466880}"/>
    <dgm:cxn modelId="{D03909B7-3061-4886-BF20-0DBFFBB8D0AC}" type="presOf" srcId="{55C30040-7F5D-4FD2-9368-523D53A72D50}" destId="{56C98C4A-7F9F-486E-8707-1458A3555B60}" srcOrd="0" destOrd="0" presId="urn:microsoft.com/office/officeart/2005/8/layout/hierarchy2"/>
    <dgm:cxn modelId="{523B15AD-B3BD-4F1A-9604-D3C240B8E4A2}" type="presOf" srcId="{BD0E0328-4A38-4522-ADBF-1EE0DFCFEBCD}" destId="{FD269F15-0B66-4B58-B04B-E43F7AA05178}" srcOrd="0" destOrd="0" presId="urn:microsoft.com/office/officeart/2005/8/layout/hierarchy2"/>
    <dgm:cxn modelId="{D2DC99E2-76AC-41C4-B35D-16F36AEADA67}" type="presOf" srcId="{838D1253-AD34-4E3B-A667-300B9CEACAE4}" destId="{085694C7-4805-4572-AA6B-7AA6C9D78CF4}" srcOrd="0" destOrd="0" presId="urn:microsoft.com/office/officeart/2005/8/layout/hierarchy2"/>
    <dgm:cxn modelId="{88667766-F32E-4D41-8DA7-167076216679}" srcId="{E481DEE0-0F94-4478-A99B-5E5195545E00}" destId="{B267BEB9-3B50-4F05-A5D4-D9E8FEE9B18C}" srcOrd="4" destOrd="0" parTransId="{20A6986C-A636-4E5D-8010-BFC50E8F29E8}" sibTransId="{AB1BAA00-8FE6-42E9-A36E-D479DF1944AE}"/>
    <dgm:cxn modelId="{1F0D379C-866F-419D-B733-8822906FF23D}" srcId="{EC31B430-9FCF-414D-AF34-6EE823C63EDD}" destId="{49608B52-F401-4DAC-AB27-734235A52740}" srcOrd="0" destOrd="0" parTransId="{9FF6572B-EC58-489B-AE90-7E49378C9735}" sibTransId="{DF58C7BD-CE41-4B46-95ED-5B9F2C560B39}"/>
    <dgm:cxn modelId="{93903936-DC83-4D33-9EC8-16937071EE25}" type="presOf" srcId="{4F5CB48D-C6A8-481E-B461-2F56F246B537}" destId="{C812C725-A44F-4EAC-B7DB-5D43621F5C66}" srcOrd="0" destOrd="0" presId="urn:microsoft.com/office/officeart/2005/8/layout/hierarchy2"/>
    <dgm:cxn modelId="{25610516-FB3B-44B5-AAB9-942B904A12DD}" type="presOf" srcId="{738E3EBC-9442-46D7-9B24-C5D7ED4A4025}" destId="{F1B25BDA-2E6D-4AA0-AF51-8E415E1FD8EE}" srcOrd="0" destOrd="0" presId="urn:microsoft.com/office/officeart/2005/8/layout/hierarchy2"/>
    <dgm:cxn modelId="{B40C4CB7-699D-4060-B31E-295EF7E6FC20}" type="presOf" srcId="{AD9CFC24-0C5B-40F9-99AF-A6C4D1715C20}" destId="{CD251D59-3749-4F6F-8BDE-7871D256C4F9}" srcOrd="1" destOrd="0" presId="urn:microsoft.com/office/officeart/2005/8/layout/hierarchy2"/>
    <dgm:cxn modelId="{974FDD98-0556-497B-BCE4-4EC208548F56}" srcId="{EC31B430-9FCF-414D-AF34-6EE823C63EDD}" destId="{838D1253-AD34-4E3B-A667-300B9CEACAE4}" srcOrd="4" destOrd="0" parTransId="{B432A368-4CF7-4960-A0B4-E5778CA48FEC}" sibTransId="{A6C3E6E1-1C31-4112-809C-A8FC3907E7EB}"/>
    <dgm:cxn modelId="{ECAADBCA-A63B-464A-86EB-0B9E1877AE2E}" type="presOf" srcId="{324EC797-B69A-45DC-9BFF-D59F41608418}" destId="{2ACCCC0D-8E84-4D9D-A5CF-E2BC2F3F2A07}" srcOrd="0" destOrd="0" presId="urn:microsoft.com/office/officeart/2005/8/layout/hierarchy2"/>
    <dgm:cxn modelId="{7768C145-C152-486C-91DA-C6BDB81A7675}" type="presOf" srcId="{3B8AB535-9C6A-4E7E-8E3B-2976A006B831}" destId="{C3A0400B-2B0D-458F-9EAA-73E4142BA3B6}" srcOrd="1" destOrd="0" presId="urn:microsoft.com/office/officeart/2005/8/layout/hierarchy2"/>
    <dgm:cxn modelId="{5F473462-0A3E-4D6E-B9D6-340548620750}" type="presOf" srcId="{1AC81954-B836-4924-BBA2-50F2E2EC3DDC}" destId="{F7F5C067-EE24-452F-9D87-09F4E03E4BA3}" srcOrd="0" destOrd="0" presId="urn:microsoft.com/office/officeart/2005/8/layout/hierarchy2"/>
    <dgm:cxn modelId="{F1C6B5BB-0315-4322-BD64-65ADCB5AC8D8}" type="presOf" srcId="{AD9CFC24-0C5B-40F9-99AF-A6C4D1715C20}" destId="{18454FC8-536B-4B67-9357-B5D17044BB31}" srcOrd="0" destOrd="0" presId="urn:microsoft.com/office/officeart/2005/8/layout/hierarchy2"/>
    <dgm:cxn modelId="{E9C8F950-7E00-4CAC-A74C-EA19753AE8BE}" type="presOf" srcId="{A5A79913-00FB-4742-92C4-DADCF405288A}" destId="{5C18A851-8D18-407A-BDA3-341D8697BA3C}" srcOrd="0" destOrd="0" presId="urn:microsoft.com/office/officeart/2005/8/layout/hierarchy2"/>
    <dgm:cxn modelId="{FD14D9DE-907D-4337-95DE-7603F846DF42}" type="presOf" srcId="{9C77B932-B55B-45CB-ACBD-9A3A0E779C8C}" destId="{37BC5B7F-3D9C-4E4E-982F-89A6281A3424}" srcOrd="0" destOrd="0" presId="urn:microsoft.com/office/officeart/2005/8/layout/hierarchy2"/>
    <dgm:cxn modelId="{59A73F5B-EE5F-4693-938C-F3FA24F1BF2E}" type="presOf" srcId="{B7A4A1EA-DFF8-4576-AF86-709758D98BF5}" destId="{DE335481-E037-439D-A9EE-5FF87A58F127}" srcOrd="0" destOrd="0" presId="urn:microsoft.com/office/officeart/2005/8/layout/hierarchy2"/>
    <dgm:cxn modelId="{A7384E1D-AE88-4AAD-BF11-5C8F79529DE6}" type="presOf" srcId="{92D9954E-18D5-40D1-B32B-516427748DD2}" destId="{77A6D772-AD4B-4675-8132-39BAB6CE0C04}" srcOrd="0" destOrd="0" presId="urn:microsoft.com/office/officeart/2005/8/layout/hierarchy2"/>
    <dgm:cxn modelId="{5E161A1E-658E-4F32-B249-A7779A9EA2AB}" type="presOf" srcId="{8887D8C1-D0E2-47CF-993B-8C291E1CF2EB}" destId="{F558D4F0-F07B-4823-AF47-A555836CA7E2}" srcOrd="1" destOrd="0" presId="urn:microsoft.com/office/officeart/2005/8/layout/hierarchy2"/>
    <dgm:cxn modelId="{26FC4709-BD92-408B-9AC9-17788D578509}" srcId="{61ADB05E-CB79-48A4-A4B9-F9ACF80A49A8}" destId="{CD136D87-D142-4C72-B9B3-72919B931CDB}" srcOrd="0" destOrd="0" parTransId="{9C77B932-B55B-45CB-ACBD-9A3A0E779C8C}" sibTransId="{79D195B0-629B-46E1-91E9-0BBEA9FD1885}"/>
    <dgm:cxn modelId="{B1651EEB-8787-4160-92CB-9C5997914E07}" type="presOf" srcId="{ACA0603C-1E45-4397-8FB1-F12ACD8C19F2}" destId="{51A78EAF-4DDC-4B5B-B762-C08E73E77196}" srcOrd="0" destOrd="0" presId="urn:microsoft.com/office/officeart/2005/8/layout/hierarchy2"/>
    <dgm:cxn modelId="{E87EF59F-0FA4-4748-A35D-33A989657CE5}" srcId="{E33DC774-CA2C-48CC-B39A-C380D8E3F082}" destId="{A5A79913-00FB-4742-92C4-DADCF405288A}" srcOrd="6" destOrd="0" parTransId="{8AD8EBF0-8364-4E0B-A961-3B5C80B76683}" sibTransId="{3748EEE2-E2C4-4E02-9A67-B3F08EAF1BAB}"/>
    <dgm:cxn modelId="{D7B14373-9E5D-479E-9029-6D0C53931008}" type="presOf" srcId="{7BCEEED4-4FED-43BC-952F-A9885CD3B5F8}" destId="{2B150B1C-CE86-407C-B0EA-AA493FA2F935}" srcOrd="0" destOrd="0" presId="urn:microsoft.com/office/officeart/2005/8/layout/hierarchy2"/>
    <dgm:cxn modelId="{FCF1BF00-8A88-4AB1-A6CF-8D190B12B9B4}" type="presOf" srcId="{FFC5C7B8-DB27-48DC-B08F-9BC4A57C343D}" destId="{C557F22E-DBCE-495A-8B0C-75FB1FC44FB4}" srcOrd="0" destOrd="0" presId="urn:microsoft.com/office/officeart/2005/8/layout/hierarchy2"/>
    <dgm:cxn modelId="{80D9812D-AB89-4327-967F-6B40D2B1B5B0}" type="presOf" srcId="{20A6986C-A636-4E5D-8010-BFC50E8F29E8}" destId="{DB171B46-0DEE-4031-82D7-35ECB05CD3EC}" srcOrd="1" destOrd="0" presId="urn:microsoft.com/office/officeart/2005/8/layout/hierarchy2"/>
    <dgm:cxn modelId="{C2D37D32-E16D-4C5F-8930-045B729F662E}" type="presOf" srcId="{F556B7EE-E913-43F8-B7FA-605E8E207BA9}" destId="{4920E1EB-5D75-456C-A6EC-2D80499866CB}" srcOrd="0" destOrd="0" presId="urn:microsoft.com/office/officeart/2005/8/layout/hierarchy2"/>
    <dgm:cxn modelId="{8B4130BD-A1BB-4993-8A83-8DD853BA0E71}" type="presParOf" srcId="{EA8DAAA1-ACAF-4DC1-BC82-462BA0A6B0B2}" destId="{CA622DF3-3158-497A-8793-E7268B964EC7}" srcOrd="0" destOrd="0" presId="urn:microsoft.com/office/officeart/2005/8/layout/hierarchy2"/>
    <dgm:cxn modelId="{8F528580-D03E-4D5E-BA63-59846E831ACB}" type="presParOf" srcId="{CA622DF3-3158-497A-8793-E7268B964EC7}" destId="{0E1639CD-44F5-495D-8BAB-DE4CBD3A4E8A}" srcOrd="0" destOrd="0" presId="urn:microsoft.com/office/officeart/2005/8/layout/hierarchy2"/>
    <dgm:cxn modelId="{83581AEA-5CE6-4F58-B297-1B6274A45D2F}" type="presParOf" srcId="{CA622DF3-3158-497A-8793-E7268B964EC7}" destId="{997380F4-E1C0-4C64-9F82-ECA3A9A3F7F8}" srcOrd="1" destOrd="0" presId="urn:microsoft.com/office/officeart/2005/8/layout/hierarchy2"/>
    <dgm:cxn modelId="{4B81D318-2BC2-4225-B15E-C66754400F47}" type="presParOf" srcId="{997380F4-E1C0-4C64-9F82-ECA3A9A3F7F8}" destId="{9B75D1FC-F08A-4537-AA5C-46A0E671E194}" srcOrd="0" destOrd="0" presId="urn:microsoft.com/office/officeart/2005/8/layout/hierarchy2"/>
    <dgm:cxn modelId="{19402DA7-0607-46D1-A1FB-5509523D195D}" type="presParOf" srcId="{9B75D1FC-F08A-4537-AA5C-46A0E671E194}" destId="{61ABFFFA-34E1-443A-A7AF-32A6EE7794EA}" srcOrd="0" destOrd="0" presId="urn:microsoft.com/office/officeart/2005/8/layout/hierarchy2"/>
    <dgm:cxn modelId="{63CF7F77-888B-43C3-8B5D-843A24965DB4}" type="presParOf" srcId="{997380F4-E1C0-4C64-9F82-ECA3A9A3F7F8}" destId="{072FBB16-BE35-4695-9078-46BD5B098EDD}" srcOrd="1" destOrd="0" presId="urn:microsoft.com/office/officeart/2005/8/layout/hierarchy2"/>
    <dgm:cxn modelId="{A8258D63-04F2-4E34-8ABB-F669729E29C2}" type="presParOf" srcId="{072FBB16-BE35-4695-9078-46BD5B098EDD}" destId="{34C81AD6-77B4-4025-A46B-905524503DEE}" srcOrd="0" destOrd="0" presId="urn:microsoft.com/office/officeart/2005/8/layout/hierarchy2"/>
    <dgm:cxn modelId="{A143F9EC-FFDF-4189-A756-32FF3EB9F166}" type="presParOf" srcId="{072FBB16-BE35-4695-9078-46BD5B098EDD}" destId="{04F269CE-8BF2-42D6-B3B0-A20613790789}" srcOrd="1" destOrd="0" presId="urn:microsoft.com/office/officeart/2005/8/layout/hierarchy2"/>
    <dgm:cxn modelId="{BE711788-C882-4334-9964-34E8F754607A}" type="presParOf" srcId="{04F269CE-8BF2-42D6-B3B0-A20613790789}" destId="{D5F7BB2C-15EB-4D80-AAD7-F3A1F4600E17}" srcOrd="0" destOrd="0" presId="urn:microsoft.com/office/officeart/2005/8/layout/hierarchy2"/>
    <dgm:cxn modelId="{D2969B0C-7D7A-48E1-9105-F83AE3E1225C}" type="presParOf" srcId="{D5F7BB2C-15EB-4D80-AAD7-F3A1F4600E17}" destId="{D3A2444F-D89D-4240-86C2-D3148A36DC47}" srcOrd="0" destOrd="0" presId="urn:microsoft.com/office/officeart/2005/8/layout/hierarchy2"/>
    <dgm:cxn modelId="{A172CDD9-D4BB-4ED4-A341-78B4574B2775}" type="presParOf" srcId="{04F269CE-8BF2-42D6-B3B0-A20613790789}" destId="{DFA26170-E2E2-48C6-A384-31262F39D2E0}" srcOrd="1" destOrd="0" presId="urn:microsoft.com/office/officeart/2005/8/layout/hierarchy2"/>
    <dgm:cxn modelId="{69B8FC2D-75A5-42DF-B5D8-220BC3FB2D6C}" type="presParOf" srcId="{DFA26170-E2E2-48C6-A384-31262F39D2E0}" destId="{8BE8738D-421F-4BD8-B2A9-EA56AA860C1F}" srcOrd="0" destOrd="0" presId="urn:microsoft.com/office/officeart/2005/8/layout/hierarchy2"/>
    <dgm:cxn modelId="{62427D86-21A4-4749-BAED-A36237E3392A}" type="presParOf" srcId="{DFA26170-E2E2-48C6-A384-31262F39D2E0}" destId="{FBF78B81-2E1A-4D9A-87EB-96C978792D21}" srcOrd="1" destOrd="0" presId="urn:microsoft.com/office/officeart/2005/8/layout/hierarchy2"/>
    <dgm:cxn modelId="{F8B88B75-9BA3-4DF2-A596-8CFBF23525B2}" type="presParOf" srcId="{04F269CE-8BF2-42D6-B3B0-A20613790789}" destId="{18454FC8-536B-4B67-9357-B5D17044BB31}" srcOrd="2" destOrd="0" presId="urn:microsoft.com/office/officeart/2005/8/layout/hierarchy2"/>
    <dgm:cxn modelId="{AAFDC2C5-2E48-416E-8901-C4365B59C374}" type="presParOf" srcId="{18454FC8-536B-4B67-9357-B5D17044BB31}" destId="{CD251D59-3749-4F6F-8BDE-7871D256C4F9}" srcOrd="0" destOrd="0" presId="urn:microsoft.com/office/officeart/2005/8/layout/hierarchy2"/>
    <dgm:cxn modelId="{2AAC4D04-DCA9-4932-AD01-29405D0E00CB}" type="presParOf" srcId="{04F269CE-8BF2-42D6-B3B0-A20613790789}" destId="{E2F5B8A7-EA07-4B36-991F-520DACFC8016}" srcOrd="3" destOrd="0" presId="urn:microsoft.com/office/officeart/2005/8/layout/hierarchy2"/>
    <dgm:cxn modelId="{BE27E10D-F819-43AC-A783-25A693D35051}" type="presParOf" srcId="{E2F5B8A7-EA07-4B36-991F-520DACFC8016}" destId="{8EAAD9D9-ED4D-456F-805E-10FB1C5D5280}" srcOrd="0" destOrd="0" presId="urn:microsoft.com/office/officeart/2005/8/layout/hierarchy2"/>
    <dgm:cxn modelId="{B1A68E82-3817-43B3-A8DE-421B7E41F6B6}" type="presParOf" srcId="{E2F5B8A7-EA07-4B36-991F-520DACFC8016}" destId="{44AF36C3-8C0A-4F5E-A2C4-46A6DBF53BED}" srcOrd="1" destOrd="0" presId="urn:microsoft.com/office/officeart/2005/8/layout/hierarchy2"/>
    <dgm:cxn modelId="{CA0CBC5F-D965-4F4B-B695-62C4AB5539AE}" type="presParOf" srcId="{04F269CE-8BF2-42D6-B3B0-A20613790789}" destId="{126866A2-D478-4C9A-9DFF-3AE03F6BBC9C}" srcOrd="4" destOrd="0" presId="urn:microsoft.com/office/officeart/2005/8/layout/hierarchy2"/>
    <dgm:cxn modelId="{11488F37-82D0-4758-98AF-5D6E79C509EA}" type="presParOf" srcId="{126866A2-D478-4C9A-9DFF-3AE03F6BBC9C}" destId="{C48CFA44-DCE2-4168-A675-B973C0A66F3F}" srcOrd="0" destOrd="0" presId="urn:microsoft.com/office/officeart/2005/8/layout/hierarchy2"/>
    <dgm:cxn modelId="{24CDE31E-52A7-428D-BC26-AFFD439BCCF6}" type="presParOf" srcId="{04F269CE-8BF2-42D6-B3B0-A20613790789}" destId="{F45250D2-F48A-4A55-AB93-277CAF8B04D9}" srcOrd="5" destOrd="0" presId="urn:microsoft.com/office/officeart/2005/8/layout/hierarchy2"/>
    <dgm:cxn modelId="{A7B5628E-CDB1-4EF1-B280-B7BF8D7C3A0E}" type="presParOf" srcId="{F45250D2-F48A-4A55-AB93-277CAF8B04D9}" destId="{6CE70DE3-7CCE-4319-90F2-52636F4A9616}" srcOrd="0" destOrd="0" presId="urn:microsoft.com/office/officeart/2005/8/layout/hierarchy2"/>
    <dgm:cxn modelId="{BDF37A71-0A9A-4EDC-96A1-BC387F054E56}" type="presParOf" srcId="{F45250D2-F48A-4A55-AB93-277CAF8B04D9}" destId="{BAB06E4F-F55D-4081-936D-26D0D2E300A4}" srcOrd="1" destOrd="0" presId="urn:microsoft.com/office/officeart/2005/8/layout/hierarchy2"/>
    <dgm:cxn modelId="{0B2C01BB-D6D3-4085-BFA4-E2DD6889E9CC}" type="presParOf" srcId="{BAB06E4F-F55D-4081-936D-26D0D2E300A4}" destId="{37BC5B7F-3D9C-4E4E-982F-89A6281A3424}" srcOrd="0" destOrd="0" presId="urn:microsoft.com/office/officeart/2005/8/layout/hierarchy2"/>
    <dgm:cxn modelId="{24532726-F2A1-4117-A6F2-F6BC75334223}" type="presParOf" srcId="{37BC5B7F-3D9C-4E4E-982F-89A6281A3424}" destId="{1148FE1A-EEA1-440F-A6A6-D9F9D2E68617}" srcOrd="0" destOrd="0" presId="urn:microsoft.com/office/officeart/2005/8/layout/hierarchy2"/>
    <dgm:cxn modelId="{7415C98A-3E63-448C-88F1-4444E07F3A42}" type="presParOf" srcId="{BAB06E4F-F55D-4081-936D-26D0D2E300A4}" destId="{B991BDE1-61B2-4A8F-99AF-1741455F6C9D}" srcOrd="1" destOrd="0" presId="urn:microsoft.com/office/officeart/2005/8/layout/hierarchy2"/>
    <dgm:cxn modelId="{DEA620C0-04D4-4B39-ABC4-EC9B2A2354FE}" type="presParOf" srcId="{B991BDE1-61B2-4A8F-99AF-1741455F6C9D}" destId="{633297DE-ED0E-4ED5-B651-05C4484DBC30}" srcOrd="0" destOrd="0" presId="urn:microsoft.com/office/officeart/2005/8/layout/hierarchy2"/>
    <dgm:cxn modelId="{6369E4DB-DD6C-4644-ADC0-4538624CEC97}" type="presParOf" srcId="{B991BDE1-61B2-4A8F-99AF-1741455F6C9D}" destId="{0BE98BBE-049E-42A7-B8E8-9F98FC1B9639}" srcOrd="1" destOrd="0" presId="urn:microsoft.com/office/officeart/2005/8/layout/hierarchy2"/>
    <dgm:cxn modelId="{9F3BFD03-64E9-43DF-9396-E6FCB114878B}" type="presParOf" srcId="{04F269CE-8BF2-42D6-B3B0-A20613790789}" destId="{C557F22E-DBCE-495A-8B0C-75FB1FC44FB4}" srcOrd="6" destOrd="0" presId="urn:microsoft.com/office/officeart/2005/8/layout/hierarchy2"/>
    <dgm:cxn modelId="{6ED2E932-8AD9-499C-870E-5DFA316A43C9}" type="presParOf" srcId="{C557F22E-DBCE-495A-8B0C-75FB1FC44FB4}" destId="{C0D2053D-7DA9-4AE7-9A8C-B2B9C1C5358F}" srcOrd="0" destOrd="0" presId="urn:microsoft.com/office/officeart/2005/8/layout/hierarchy2"/>
    <dgm:cxn modelId="{251EF9A9-0AFA-4CB8-AE5E-C192132E01AD}" type="presParOf" srcId="{04F269CE-8BF2-42D6-B3B0-A20613790789}" destId="{A566C43D-3654-4F57-A017-20735558BD68}" srcOrd="7" destOrd="0" presId="urn:microsoft.com/office/officeart/2005/8/layout/hierarchy2"/>
    <dgm:cxn modelId="{BFA03943-8C49-4045-BCAE-1373609C55AC}" type="presParOf" srcId="{A566C43D-3654-4F57-A017-20735558BD68}" destId="{90ADF163-3F79-472C-91CB-2AF3C7FC544E}" srcOrd="0" destOrd="0" presId="urn:microsoft.com/office/officeart/2005/8/layout/hierarchy2"/>
    <dgm:cxn modelId="{361AC3B2-A432-40E6-9E28-2BECCBD43B7C}" type="presParOf" srcId="{A566C43D-3654-4F57-A017-20735558BD68}" destId="{2AEEFD31-8BAD-4E22-AEBF-77ED0CA98B36}" srcOrd="1" destOrd="0" presId="urn:microsoft.com/office/officeart/2005/8/layout/hierarchy2"/>
    <dgm:cxn modelId="{B2776402-1055-40CD-825C-E76A8C584E8C}" type="presParOf" srcId="{04F269CE-8BF2-42D6-B3B0-A20613790789}" destId="{FB88AE99-E4D3-4BCE-AD07-BEF3102635AE}" srcOrd="8" destOrd="0" presId="urn:microsoft.com/office/officeart/2005/8/layout/hierarchy2"/>
    <dgm:cxn modelId="{4E7A0AF6-7356-4A0D-9322-AEE019CB1BE4}" type="presParOf" srcId="{FB88AE99-E4D3-4BCE-AD07-BEF3102635AE}" destId="{42E3ED08-22FC-48B7-8724-2D0741C10C30}" srcOrd="0" destOrd="0" presId="urn:microsoft.com/office/officeart/2005/8/layout/hierarchy2"/>
    <dgm:cxn modelId="{422F4E7E-A202-4686-B9BC-3D52164B9E47}" type="presParOf" srcId="{04F269CE-8BF2-42D6-B3B0-A20613790789}" destId="{EB964217-50E7-4E90-8119-AE3A959DAD0C}" srcOrd="9" destOrd="0" presId="urn:microsoft.com/office/officeart/2005/8/layout/hierarchy2"/>
    <dgm:cxn modelId="{C1C1B72F-4641-405F-9339-0CC06B4F5849}" type="presParOf" srcId="{EB964217-50E7-4E90-8119-AE3A959DAD0C}" destId="{085694C7-4805-4572-AA6B-7AA6C9D78CF4}" srcOrd="0" destOrd="0" presId="urn:microsoft.com/office/officeart/2005/8/layout/hierarchy2"/>
    <dgm:cxn modelId="{9ABC719A-CDE4-484E-B05C-06D5C1C074BD}" type="presParOf" srcId="{EB964217-50E7-4E90-8119-AE3A959DAD0C}" destId="{889C299E-0CC5-4375-8B03-CF0D29D6AD6D}" srcOrd="1" destOrd="0" presId="urn:microsoft.com/office/officeart/2005/8/layout/hierarchy2"/>
    <dgm:cxn modelId="{5B29EBEC-245E-4AB9-AC06-A30B4BC8A9A0}" type="presParOf" srcId="{997380F4-E1C0-4C64-9F82-ECA3A9A3F7F8}" destId="{56C98C4A-7F9F-486E-8707-1458A3555B60}" srcOrd="2" destOrd="0" presId="urn:microsoft.com/office/officeart/2005/8/layout/hierarchy2"/>
    <dgm:cxn modelId="{79AB602D-77A9-46E8-999B-53CD14F4C13B}" type="presParOf" srcId="{56C98C4A-7F9F-486E-8707-1458A3555B60}" destId="{3FD7A3A7-71AF-4BFF-AB77-5D80AC84ED84}" srcOrd="0" destOrd="0" presId="urn:microsoft.com/office/officeart/2005/8/layout/hierarchy2"/>
    <dgm:cxn modelId="{A486F69C-4626-4BC5-97DA-510EDB1AD5BE}" type="presParOf" srcId="{997380F4-E1C0-4C64-9F82-ECA3A9A3F7F8}" destId="{4FEF67C1-B0FD-483D-AA32-1C0FCC0B06C3}" srcOrd="3" destOrd="0" presId="urn:microsoft.com/office/officeart/2005/8/layout/hierarchy2"/>
    <dgm:cxn modelId="{A517FA52-73A4-443E-AE45-A82D433BC814}" type="presParOf" srcId="{4FEF67C1-B0FD-483D-AA32-1C0FCC0B06C3}" destId="{77A6D772-AD4B-4675-8132-39BAB6CE0C04}" srcOrd="0" destOrd="0" presId="urn:microsoft.com/office/officeart/2005/8/layout/hierarchy2"/>
    <dgm:cxn modelId="{252F2799-A5C9-43F2-9D5C-FB3ACCCE727A}" type="presParOf" srcId="{4FEF67C1-B0FD-483D-AA32-1C0FCC0B06C3}" destId="{C7A04252-F4E0-4A77-AECB-7F0917C6B2E0}" srcOrd="1" destOrd="0" presId="urn:microsoft.com/office/officeart/2005/8/layout/hierarchy2"/>
    <dgm:cxn modelId="{593C4680-D16F-41E5-900C-624C3EB6FC31}" type="presParOf" srcId="{997380F4-E1C0-4C64-9F82-ECA3A9A3F7F8}" destId="{E63A787B-C3BA-43B0-9F90-8C29DC4ACDA5}" srcOrd="4" destOrd="0" presId="urn:microsoft.com/office/officeart/2005/8/layout/hierarchy2"/>
    <dgm:cxn modelId="{A822D2DF-6D8A-4EE2-ABDA-87AD04CFFBEC}" type="presParOf" srcId="{E63A787B-C3BA-43B0-9F90-8C29DC4ACDA5}" destId="{5BDC0293-6685-4221-940D-7FDF55B36311}" srcOrd="0" destOrd="0" presId="urn:microsoft.com/office/officeart/2005/8/layout/hierarchy2"/>
    <dgm:cxn modelId="{13EB6D59-8C23-4E31-933F-92C62F7EE6BB}" type="presParOf" srcId="{997380F4-E1C0-4C64-9F82-ECA3A9A3F7F8}" destId="{4D048CAF-F989-4102-B30B-C9D804D5BF4E}" srcOrd="5" destOrd="0" presId="urn:microsoft.com/office/officeart/2005/8/layout/hierarchy2"/>
    <dgm:cxn modelId="{BD55CA20-75D6-4003-8C0A-9E83F0B9A118}" type="presParOf" srcId="{4D048CAF-F989-4102-B30B-C9D804D5BF4E}" destId="{E3401E1E-B7ED-4253-932E-636F7AA78B3E}" srcOrd="0" destOrd="0" presId="urn:microsoft.com/office/officeart/2005/8/layout/hierarchy2"/>
    <dgm:cxn modelId="{1C598C7D-FC15-4271-83F5-69F3387DB822}" type="presParOf" srcId="{4D048CAF-F989-4102-B30B-C9D804D5BF4E}" destId="{FA8DBD61-71CD-44BE-8218-691172D1964F}" srcOrd="1" destOrd="0" presId="urn:microsoft.com/office/officeart/2005/8/layout/hierarchy2"/>
    <dgm:cxn modelId="{9E407E37-E939-406D-8B95-6DD6F1220D3B}" type="presParOf" srcId="{FA8DBD61-71CD-44BE-8218-691172D1964F}" destId="{859C66E7-2BC1-43D1-A6F4-639A6D3556D1}" srcOrd="0" destOrd="0" presId="urn:microsoft.com/office/officeart/2005/8/layout/hierarchy2"/>
    <dgm:cxn modelId="{04719E7D-A6B1-401A-8B6A-E43EF8FFC7ED}" type="presParOf" srcId="{859C66E7-2BC1-43D1-A6F4-639A6D3556D1}" destId="{F216BCC0-7418-4303-A7C8-D0EBC0956F57}" srcOrd="0" destOrd="0" presId="urn:microsoft.com/office/officeart/2005/8/layout/hierarchy2"/>
    <dgm:cxn modelId="{BF8F5927-CF67-4EA7-A866-480D76E30874}" type="presParOf" srcId="{FA8DBD61-71CD-44BE-8218-691172D1964F}" destId="{620D7085-9C1F-4A83-BB2B-1FC0629CE322}" srcOrd="1" destOrd="0" presId="urn:microsoft.com/office/officeart/2005/8/layout/hierarchy2"/>
    <dgm:cxn modelId="{AE6FB661-D2B5-4F34-B988-2375E28ED0C3}" type="presParOf" srcId="{620D7085-9C1F-4A83-BB2B-1FC0629CE322}" destId="{783EA923-7058-40FF-9A35-C125DFE32FFB}" srcOrd="0" destOrd="0" presId="urn:microsoft.com/office/officeart/2005/8/layout/hierarchy2"/>
    <dgm:cxn modelId="{12EAD922-8382-4BE0-9B80-07F5516A368C}" type="presParOf" srcId="{620D7085-9C1F-4A83-BB2B-1FC0629CE322}" destId="{2C7E4D42-7921-4548-8859-AD67771F31D2}" srcOrd="1" destOrd="0" presId="urn:microsoft.com/office/officeart/2005/8/layout/hierarchy2"/>
    <dgm:cxn modelId="{26EB1CDF-89A6-4687-88EA-4AFEBE0C17B5}" type="presParOf" srcId="{FA8DBD61-71CD-44BE-8218-691172D1964F}" destId="{F7F5C067-EE24-452F-9D87-09F4E03E4BA3}" srcOrd="2" destOrd="0" presId="urn:microsoft.com/office/officeart/2005/8/layout/hierarchy2"/>
    <dgm:cxn modelId="{1A015ACC-392F-42F5-A014-5E0B6C153A7D}" type="presParOf" srcId="{F7F5C067-EE24-452F-9D87-09F4E03E4BA3}" destId="{6686806E-81A1-4EB1-A4FF-24902AE87A58}" srcOrd="0" destOrd="0" presId="urn:microsoft.com/office/officeart/2005/8/layout/hierarchy2"/>
    <dgm:cxn modelId="{5B6DC5C0-C0B9-40BA-AFF2-F37AA59A0B98}" type="presParOf" srcId="{FA8DBD61-71CD-44BE-8218-691172D1964F}" destId="{4E980946-E429-43DE-8A7F-21D2E323514C}" srcOrd="3" destOrd="0" presId="urn:microsoft.com/office/officeart/2005/8/layout/hierarchy2"/>
    <dgm:cxn modelId="{E1137237-7662-4AF0-A0DE-B48F8502D4B7}" type="presParOf" srcId="{4E980946-E429-43DE-8A7F-21D2E323514C}" destId="{DE08418C-4D83-4795-918A-6B570C97D185}" srcOrd="0" destOrd="0" presId="urn:microsoft.com/office/officeart/2005/8/layout/hierarchy2"/>
    <dgm:cxn modelId="{F21D0A61-38CF-41B9-88EF-67B634CB10B2}" type="presParOf" srcId="{4E980946-E429-43DE-8A7F-21D2E323514C}" destId="{FDF70613-490A-41B4-9011-82A9D8ED27FF}" srcOrd="1" destOrd="0" presId="urn:microsoft.com/office/officeart/2005/8/layout/hierarchy2"/>
    <dgm:cxn modelId="{4E791F7C-C6AB-4607-8503-A97D87D75E89}" type="presParOf" srcId="{FA8DBD61-71CD-44BE-8218-691172D1964F}" destId="{BDD9C0EC-05F8-4B98-A198-A9F02EB7D404}" srcOrd="4" destOrd="0" presId="urn:microsoft.com/office/officeart/2005/8/layout/hierarchy2"/>
    <dgm:cxn modelId="{78BAC4C4-844B-43E0-A98A-93D8405C2FCA}" type="presParOf" srcId="{BDD9C0EC-05F8-4B98-A198-A9F02EB7D404}" destId="{C3A0400B-2B0D-458F-9EAA-73E4142BA3B6}" srcOrd="0" destOrd="0" presId="urn:microsoft.com/office/officeart/2005/8/layout/hierarchy2"/>
    <dgm:cxn modelId="{27E6382E-08EC-48E3-94B7-53817C844DD0}" type="presParOf" srcId="{FA8DBD61-71CD-44BE-8218-691172D1964F}" destId="{C0EBD7A5-0E0D-4E83-A974-81135BC41CAB}" srcOrd="5" destOrd="0" presId="urn:microsoft.com/office/officeart/2005/8/layout/hierarchy2"/>
    <dgm:cxn modelId="{A816ADC5-91D1-4A33-9C07-5F33F34A41BD}" type="presParOf" srcId="{C0EBD7A5-0E0D-4E83-A974-81135BC41CAB}" destId="{DE335481-E037-439D-A9EE-5FF87A58F127}" srcOrd="0" destOrd="0" presId="urn:microsoft.com/office/officeart/2005/8/layout/hierarchy2"/>
    <dgm:cxn modelId="{45545326-5809-4CEB-8036-08475B486D0E}" type="presParOf" srcId="{C0EBD7A5-0E0D-4E83-A974-81135BC41CAB}" destId="{9862931B-B88F-42C7-9F67-10B84B9E7A05}" srcOrd="1" destOrd="0" presId="urn:microsoft.com/office/officeart/2005/8/layout/hierarchy2"/>
    <dgm:cxn modelId="{C30A0F6F-930A-451D-8153-1BD46169BB64}" type="presParOf" srcId="{FA8DBD61-71CD-44BE-8218-691172D1964F}" destId="{1009DFC7-FE52-45AE-A926-D22AEF74F2D1}" srcOrd="6" destOrd="0" presId="urn:microsoft.com/office/officeart/2005/8/layout/hierarchy2"/>
    <dgm:cxn modelId="{79E33745-2255-4F56-B1EE-D821594EB064}" type="presParOf" srcId="{1009DFC7-FE52-45AE-A926-D22AEF74F2D1}" destId="{D711381C-B9C9-46CD-967F-92D96C222E1D}" srcOrd="0" destOrd="0" presId="urn:microsoft.com/office/officeart/2005/8/layout/hierarchy2"/>
    <dgm:cxn modelId="{1521F32C-F925-45F8-8DE8-FCCB50897E32}" type="presParOf" srcId="{FA8DBD61-71CD-44BE-8218-691172D1964F}" destId="{96C3110E-94D2-491D-8BC0-710579D2788A}" srcOrd="7" destOrd="0" presId="urn:microsoft.com/office/officeart/2005/8/layout/hierarchy2"/>
    <dgm:cxn modelId="{51D798DB-A948-49B2-867E-66175BAD80E0}" type="presParOf" srcId="{96C3110E-94D2-491D-8BC0-710579D2788A}" destId="{5E79142C-31A1-4329-A127-1E2D2925AE4A}" srcOrd="0" destOrd="0" presId="urn:microsoft.com/office/officeart/2005/8/layout/hierarchy2"/>
    <dgm:cxn modelId="{4B5CA754-424F-4397-8F9A-86CF35DD7425}" type="presParOf" srcId="{96C3110E-94D2-491D-8BC0-710579D2788A}" destId="{F606BC8A-084A-468A-8D17-F88DD36DE818}" srcOrd="1" destOrd="0" presId="urn:microsoft.com/office/officeart/2005/8/layout/hierarchy2"/>
    <dgm:cxn modelId="{649DE29D-F90C-4BEA-9C81-FA6009A56D83}" type="presParOf" srcId="{FA8DBD61-71CD-44BE-8218-691172D1964F}" destId="{58F6DDA1-164C-4BD3-8DA2-25EC315DC810}" srcOrd="8" destOrd="0" presId="urn:microsoft.com/office/officeart/2005/8/layout/hierarchy2"/>
    <dgm:cxn modelId="{64C9928B-4FF2-49D9-810E-6DB5171C94B6}" type="presParOf" srcId="{58F6DDA1-164C-4BD3-8DA2-25EC315DC810}" destId="{DB171B46-0DEE-4031-82D7-35ECB05CD3EC}" srcOrd="0" destOrd="0" presId="urn:microsoft.com/office/officeart/2005/8/layout/hierarchy2"/>
    <dgm:cxn modelId="{EFFA6BCB-75CD-4D98-B964-BB1F87513E1A}" type="presParOf" srcId="{FA8DBD61-71CD-44BE-8218-691172D1964F}" destId="{2505BE7B-B4B8-4482-B7A9-CB82D34F969C}" srcOrd="9" destOrd="0" presId="urn:microsoft.com/office/officeart/2005/8/layout/hierarchy2"/>
    <dgm:cxn modelId="{301D467D-FD53-4833-B522-CC44D83F82F4}" type="presParOf" srcId="{2505BE7B-B4B8-4482-B7A9-CB82D34F969C}" destId="{BDDA3349-7B2F-4373-AB9A-DF867C2CD27F}" srcOrd="0" destOrd="0" presId="urn:microsoft.com/office/officeart/2005/8/layout/hierarchy2"/>
    <dgm:cxn modelId="{B746518B-0940-4BF1-9433-6F27E2B8E26D}" type="presParOf" srcId="{2505BE7B-B4B8-4482-B7A9-CB82D34F969C}" destId="{F35E107A-1FA1-438D-A3B7-50598259B5EA}" srcOrd="1" destOrd="0" presId="urn:microsoft.com/office/officeart/2005/8/layout/hierarchy2"/>
    <dgm:cxn modelId="{F3E080B8-ED48-411A-9E50-B32859E3651A}" type="presParOf" srcId="{F35E107A-1FA1-438D-A3B7-50598259B5EA}" destId="{FD269F15-0B66-4B58-B04B-E43F7AA05178}" srcOrd="0" destOrd="0" presId="urn:microsoft.com/office/officeart/2005/8/layout/hierarchy2"/>
    <dgm:cxn modelId="{F8CA7B30-9E5B-42A6-A5B9-989F2C71461C}" type="presParOf" srcId="{FD269F15-0B66-4B58-B04B-E43F7AA05178}" destId="{489C14DB-6A4D-4B14-93F8-4BDB30D0BD32}" srcOrd="0" destOrd="0" presId="urn:microsoft.com/office/officeart/2005/8/layout/hierarchy2"/>
    <dgm:cxn modelId="{67963140-9BD2-412A-BDDE-5B199113590A}" type="presParOf" srcId="{F35E107A-1FA1-438D-A3B7-50598259B5EA}" destId="{40F8B932-5B34-46B9-8341-5CB8DCDF2412}" srcOrd="1" destOrd="0" presId="urn:microsoft.com/office/officeart/2005/8/layout/hierarchy2"/>
    <dgm:cxn modelId="{EA58352F-7317-45C3-9DED-7735F295B79D}" type="presParOf" srcId="{40F8B932-5B34-46B9-8341-5CB8DCDF2412}" destId="{4C76B013-AA6A-4D69-B270-15240B36D42F}" srcOrd="0" destOrd="0" presId="urn:microsoft.com/office/officeart/2005/8/layout/hierarchy2"/>
    <dgm:cxn modelId="{3905E8C3-11D5-4BE9-A95E-2FA354A49C8D}" type="presParOf" srcId="{40F8B932-5B34-46B9-8341-5CB8DCDF2412}" destId="{860CC29D-A214-4DD4-9E3B-9E3744041358}" srcOrd="1" destOrd="0" presId="urn:microsoft.com/office/officeart/2005/8/layout/hierarchy2"/>
    <dgm:cxn modelId="{1A73D580-4C55-4B31-9AD9-15EA80A5EF8B}" type="presParOf" srcId="{F35E107A-1FA1-438D-A3B7-50598259B5EA}" destId="{2B150B1C-CE86-407C-B0EA-AA493FA2F935}" srcOrd="2" destOrd="0" presId="urn:microsoft.com/office/officeart/2005/8/layout/hierarchy2"/>
    <dgm:cxn modelId="{A467235F-277B-44CC-98A8-58162CCCD494}" type="presParOf" srcId="{2B150B1C-CE86-407C-B0EA-AA493FA2F935}" destId="{C9AB3D27-37FA-454D-8F99-A432DEB877E6}" srcOrd="0" destOrd="0" presId="urn:microsoft.com/office/officeart/2005/8/layout/hierarchy2"/>
    <dgm:cxn modelId="{9D1BD8A2-6727-480C-8103-2D52A4781449}" type="presParOf" srcId="{F35E107A-1FA1-438D-A3B7-50598259B5EA}" destId="{257BCD82-35EE-42F7-AB7C-7B482F98CDD5}" srcOrd="3" destOrd="0" presId="urn:microsoft.com/office/officeart/2005/8/layout/hierarchy2"/>
    <dgm:cxn modelId="{D751D446-41C5-4E02-984D-64B30202F231}" type="presParOf" srcId="{257BCD82-35EE-42F7-AB7C-7B482F98CDD5}" destId="{FD572AAD-E7DC-49D9-AA79-3CC9DDE49A3A}" srcOrd="0" destOrd="0" presId="urn:microsoft.com/office/officeart/2005/8/layout/hierarchy2"/>
    <dgm:cxn modelId="{5E9DA21D-1B5C-4C7E-BEBD-494F692A374D}" type="presParOf" srcId="{257BCD82-35EE-42F7-AB7C-7B482F98CDD5}" destId="{90E41165-1CF2-4192-AB99-74CDFC3F1414}" srcOrd="1" destOrd="0" presId="urn:microsoft.com/office/officeart/2005/8/layout/hierarchy2"/>
    <dgm:cxn modelId="{5BB5348B-8AE2-4A78-8446-196A5A4DD0A7}" type="presParOf" srcId="{F35E107A-1FA1-438D-A3B7-50598259B5EA}" destId="{F1B25BDA-2E6D-4AA0-AF51-8E415E1FD8EE}" srcOrd="4" destOrd="0" presId="urn:microsoft.com/office/officeart/2005/8/layout/hierarchy2"/>
    <dgm:cxn modelId="{C71C29C7-DF2D-4688-8AAA-22ED07F3EF60}" type="presParOf" srcId="{F1B25BDA-2E6D-4AA0-AF51-8E415E1FD8EE}" destId="{CEC47EB4-BF6D-4DCD-B239-956B37006034}" srcOrd="0" destOrd="0" presId="urn:microsoft.com/office/officeart/2005/8/layout/hierarchy2"/>
    <dgm:cxn modelId="{D668FB61-F1C5-4C29-9C4B-877B44A49D52}" type="presParOf" srcId="{F35E107A-1FA1-438D-A3B7-50598259B5EA}" destId="{CFDE7F56-2237-4A7E-8E23-8B4E7BD27C09}" srcOrd="5" destOrd="0" presId="urn:microsoft.com/office/officeart/2005/8/layout/hierarchy2"/>
    <dgm:cxn modelId="{CE26D0ED-382B-432F-916C-50CADE753CCB}" type="presParOf" srcId="{CFDE7F56-2237-4A7E-8E23-8B4E7BD27C09}" destId="{98FF4837-6B40-4374-81A2-D9F64F01E0B9}" srcOrd="0" destOrd="0" presId="urn:microsoft.com/office/officeart/2005/8/layout/hierarchy2"/>
    <dgm:cxn modelId="{3747D3AA-0C28-41B5-92D6-357A43390235}" type="presParOf" srcId="{CFDE7F56-2237-4A7E-8E23-8B4E7BD27C09}" destId="{C504473B-CA68-4D53-B416-2E64A72F3B17}" srcOrd="1" destOrd="0" presId="urn:microsoft.com/office/officeart/2005/8/layout/hierarchy2"/>
    <dgm:cxn modelId="{73D9E9D0-C33D-4B02-9F8D-6C48E674C219}" type="presParOf" srcId="{997380F4-E1C0-4C64-9F82-ECA3A9A3F7F8}" destId="{2ACCCC0D-8E84-4D9D-A5CF-E2BC2F3F2A07}" srcOrd="6" destOrd="0" presId="urn:microsoft.com/office/officeart/2005/8/layout/hierarchy2"/>
    <dgm:cxn modelId="{D8C4575F-A72A-445B-BDF9-491D658EEF68}" type="presParOf" srcId="{2ACCCC0D-8E84-4D9D-A5CF-E2BC2F3F2A07}" destId="{7D56D86A-6E0C-4898-B07B-D40BD7D61BCD}" srcOrd="0" destOrd="0" presId="urn:microsoft.com/office/officeart/2005/8/layout/hierarchy2"/>
    <dgm:cxn modelId="{518E60A7-DB78-4962-A90C-4E98A069B66C}" type="presParOf" srcId="{997380F4-E1C0-4C64-9F82-ECA3A9A3F7F8}" destId="{35DF8438-A46E-4C7E-8061-9625A0651646}" srcOrd="7" destOrd="0" presId="urn:microsoft.com/office/officeart/2005/8/layout/hierarchy2"/>
    <dgm:cxn modelId="{677314DE-97D4-4B3F-BF66-274A2C6EC5E1}" type="presParOf" srcId="{35DF8438-A46E-4C7E-8061-9625A0651646}" destId="{51A78EAF-4DDC-4B5B-B762-C08E73E77196}" srcOrd="0" destOrd="0" presId="urn:microsoft.com/office/officeart/2005/8/layout/hierarchy2"/>
    <dgm:cxn modelId="{4E0A7C34-0F60-4B26-8E11-8BA64978914C}" type="presParOf" srcId="{35DF8438-A46E-4C7E-8061-9625A0651646}" destId="{35D85496-BAB7-4FC9-98F2-E34CE1DA0010}" srcOrd="1" destOrd="0" presId="urn:microsoft.com/office/officeart/2005/8/layout/hierarchy2"/>
    <dgm:cxn modelId="{80085C4E-47AD-4FC5-896F-FB6E4B67C5A7}" type="presParOf" srcId="{997380F4-E1C0-4C64-9F82-ECA3A9A3F7F8}" destId="{A98B219B-CF86-4CCF-950D-3F59E716AB52}" srcOrd="8" destOrd="0" presId="urn:microsoft.com/office/officeart/2005/8/layout/hierarchy2"/>
    <dgm:cxn modelId="{BF0E9CAB-09DE-4B12-BCEB-14CD82979A3C}" type="presParOf" srcId="{A98B219B-CF86-4CCF-950D-3F59E716AB52}" destId="{F558D4F0-F07B-4823-AF47-A555836CA7E2}" srcOrd="0" destOrd="0" presId="urn:microsoft.com/office/officeart/2005/8/layout/hierarchy2"/>
    <dgm:cxn modelId="{C40194C2-19F8-4D30-8E7E-FE50DBF122A8}" type="presParOf" srcId="{997380F4-E1C0-4C64-9F82-ECA3A9A3F7F8}" destId="{CE3F01B9-3342-4429-9DB1-A9E9D275557E}" srcOrd="9" destOrd="0" presId="urn:microsoft.com/office/officeart/2005/8/layout/hierarchy2"/>
    <dgm:cxn modelId="{1D5E7C19-24C4-47E5-8EDD-4CAB50D06A30}" type="presParOf" srcId="{CE3F01B9-3342-4429-9DB1-A9E9D275557E}" destId="{569F60FA-BC69-43CE-8AD7-01C48CA06828}" srcOrd="0" destOrd="0" presId="urn:microsoft.com/office/officeart/2005/8/layout/hierarchy2"/>
    <dgm:cxn modelId="{AB3F0D76-E49A-4AF4-87EE-721F0E51374C}" type="presParOf" srcId="{CE3F01B9-3342-4429-9DB1-A9E9D275557E}" destId="{5CD35787-C9A7-49D9-A079-BB95606A2247}" srcOrd="1" destOrd="0" presId="urn:microsoft.com/office/officeart/2005/8/layout/hierarchy2"/>
    <dgm:cxn modelId="{9C000AF8-DD55-4BC4-805C-851C8C025F17}" type="presParOf" srcId="{5CD35787-C9A7-49D9-A079-BB95606A2247}" destId="{CD6307B3-F735-42CF-B364-CD6F1FCBA67F}" srcOrd="0" destOrd="0" presId="urn:microsoft.com/office/officeart/2005/8/layout/hierarchy2"/>
    <dgm:cxn modelId="{CA0878B9-1492-4D71-9C5A-A491499493F0}" type="presParOf" srcId="{CD6307B3-F735-42CF-B364-CD6F1FCBA67F}" destId="{99D2C66F-5BC0-4B39-A00E-36AC7854CCCC}" srcOrd="0" destOrd="0" presId="urn:microsoft.com/office/officeart/2005/8/layout/hierarchy2"/>
    <dgm:cxn modelId="{305EA8CD-939B-4604-A76D-910833B2D955}" type="presParOf" srcId="{5CD35787-C9A7-49D9-A079-BB95606A2247}" destId="{F9E453F5-8D34-4C88-8AC5-41241D65AE2E}" srcOrd="1" destOrd="0" presId="urn:microsoft.com/office/officeart/2005/8/layout/hierarchy2"/>
    <dgm:cxn modelId="{70ECC555-2670-4B86-B817-465485ADE30A}" type="presParOf" srcId="{F9E453F5-8D34-4C88-8AC5-41241D65AE2E}" destId="{C812C725-A44F-4EAC-B7DB-5D43621F5C66}" srcOrd="0" destOrd="0" presId="urn:microsoft.com/office/officeart/2005/8/layout/hierarchy2"/>
    <dgm:cxn modelId="{B2DB4EC6-0431-41D2-8D88-A784F70EE7E5}" type="presParOf" srcId="{F9E453F5-8D34-4C88-8AC5-41241D65AE2E}" destId="{A71AD69B-AE28-496B-A2A3-C6228B12D6D6}" srcOrd="1" destOrd="0" presId="urn:microsoft.com/office/officeart/2005/8/layout/hierarchy2"/>
    <dgm:cxn modelId="{D69FBBC7-8358-4363-9BFB-32A50FE88B51}" type="presParOf" srcId="{997380F4-E1C0-4C64-9F82-ECA3A9A3F7F8}" destId="{4920E1EB-5D75-456C-A6EC-2D80499866CB}" srcOrd="10" destOrd="0" presId="urn:microsoft.com/office/officeart/2005/8/layout/hierarchy2"/>
    <dgm:cxn modelId="{1831E88D-36EB-4EB8-99F4-D064ECECF770}" type="presParOf" srcId="{4920E1EB-5D75-456C-A6EC-2D80499866CB}" destId="{0B7ED2D1-8F41-41B8-A07A-3546DD7418BC}" srcOrd="0" destOrd="0" presId="urn:microsoft.com/office/officeart/2005/8/layout/hierarchy2"/>
    <dgm:cxn modelId="{C3C79F00-1D50-4498-8788-8C54787DC4BA}" type="presParOf" srcId="{997380F4-E1C0-4C64-9F82-ECA3A9A3F7F8}" destId="{A7EC8F8B-E264-4AB9-BC03-6E1B142E478E}" srcOrd="11" destOrd="0" presId="urn:microsoft.com/office/officeart/2005/8/layout/hierarchy2"/>
    <dgm:cxn modelId="{D2F4A57D-2376-4FE5-8870-1F3536C701BD}" type="presParOf" srcId="{A7EC8F8B-E264-4AB9-BC03-6E1B142E478E}" destId="{6A9D9589-A4E5-4011-9075-6B9097487E8C}" srcOrd="0" destOrd="0" presId="urn:microsoft.com/office/officeart/2005/8/layout/hierarchy2"/>
    <dgm:cxn modelId="{EA2B2710-3027-4FD6-A739-3FFEA5099CA2}" type="presParOf" srcId="{A7EC8F8B-E264-4AB9-BC03-6E1B142E478E}" destId="{F9A90DF7-8FA2-47A2-9EEA-B8A673837B33}" srcOrd="1" destOrd="0" presId="urn:microsoft.com/office/officeart/2005/8/layout/hierarchy2"/>
    <dgm:cxn modelId="{2725D58F-B5E6-4E7B-8345-51E9AFF4A5E3}" type="presParOf" srcId="{997380F4-E1C0-4C64-9F82-ECA3A9A3F7F8}" destId="{83930649-9E43-4644-B5CE-8A0D020D0B78}" srcOrd="12" destOrd="0" presId="urn:microsoft.com/office/officeart/2005/8/layout/hierarchy2"/>
    <dgm:cxn modelId="{E5087085-7309-4216-A621-E39CD8FC8691}" type="presParOf" srcId="{83930649-9E43-4644-B5CE-8A0D020D0B78}" destId="{95C2DFA1-D27B-4295-A7B0-58E1F4E4246D}" srcOrd="0" destOrd="0" presId="urn:microsoft.com/office/officeart/2005/8/layout/hierarchy2"/>
    <dgm:cxn modelId="{024715BD-E834-49AA-9F68-A47B1EA542A4}" type="presParOf" srcId="{997380F4-E1C0-4C64-9F82-ECA3A9A3F7F8}" destId="{3D70158D-4C72-4873-B122-CBE9528BE6D5}" srcOrd="13" destOrd="0" presId="urn:microsoft.com/office/officeart/2005/8/layout/hierarchy2"/>
    <dgm:cxn modelId="{75326D8C-55D2-4F7C-9836-BCE7AD343EDF}" type="presParOf" srcId="{3D70158D-4C72-4873-B122-CBE9528BE6D5}" destId="{5C18A851-8D18-407A-BDA3-341D8697BA3C}" srcOrd="0" destOrd="0" presId="urn:microsoft.com/office/officeart/2005/8/layout/hierarchy2"/>
    <dgm:cxn modelId="{4DC44D4B-A8B0-4176-864F-FAF44A97BBF3}" type="presParOf" srcId="{3D70158D-4C72-4873-B122-CBE9528BE6D5}" destId="{C07181E7-FCFE-4BFE-B069-7DCF849DC1F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1639CD-44F5-495D-8BAB-DE4CBD3A4E8A}">
      <dsp:nvSpPr>
        <dsp:cNvPr id="0" name=""/>
        <dsp:cNvSpPr/>
      </dsp:nvSpPr>
      <dsp:spPr>
        <a:xfrm>
          <a:off x="0" y="4312238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ředitel</a:t>
          </a:r>
        </a:p>
      </dsp:txBody>
      <dsp:txXfrm>
        <a:off x="15577" y="4327815"/>
        <a:ext cx="1032511" cy="500678"/>
      </dsp:txXfrm>
    </dsp:sp>
    <dsp:sp modelId="{9B75D1FC-F08A-4537-AA5C-46A0E671E194}">
      <dsp:nvSpPr>
        <dsp:cNvPr id="0" name=""/>
        <dsp:cNvSpPr/>
      </dsp:nvSpPr>
      <dsp:spPr>
        <a:xfrm rot="17104577">
          <a:off x="-118447" y="3029394"/>
          <a:ext cx="319535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3195351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1399344" y="2955586"/>
        <a:ext cx="159767" cy="159767"/>
      </dsp:txXfrm>
    </dsp:sp>
    <dsp:sp modelId="{34C81AD6-77B4-4025-A46B-905524503DEE}">
      <dsp:nvSpPr>
        <dsp:cNvPr id="0" name=""/>
        <dsp:cNvSpPr/>
      </dsp:nvSpPr>
      <dsp:spPr>
        <a:xfrm>
          <a:off x="1894791" y="1226869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edoucí odloučeného pracoviště - etoped</a:t>
          </a:r>
        </a:p>
      </dsp:txBody>
      <dsp:txXfrm>
        <a:off x="1910368" y="1242446"/>
        <a:ext cx="1032511" cy="500678"/>
      </dsp:txXfrm>
    </dsp:sp>
    <dsp:sp modelId="{D5F7BB2C-15EB-4D80-AAD7-F3A1F4600E17}">
      <dsp:nvSpPr>
        <dsp:cNvPr id="0" name=""/>
        <dsp:cNvSpPr/>
      </dsp:nvSpPr>
      <dsp:spPr>
        <a:xfrm rot="17350740">
          <a:off x="2523641" y="875102"/>
          <a:ext cx="1295097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295097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38812" y="848800"/>
        <a:ext cx="64754" cy="64754"/>
      </dsp:txXfrm>
    </dsp:sp>
    <dsp:sp modelId="{8BE8738D-421F-4BD8-B2A9-EA56AA860C1F}">
      <dsp:nvSpPr>
        <dsp:cNvPr id="0" name=""/>
        <dsp:cNvSpPr/>
      </dsp:nvSpPr>
      <dsp:spPr>
        <a:xfrm>
          <a:off x="3383923" y="3654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hospodářka</a:t>
          </a:r>
        </a:p>
      </dsp:txBody>
      <dsp:txXfrm>
        <a:off x="3399500" y="19231"/>
        <a:ext cx="1032511" cy="500678"/>
      </dsp:txXfrm>
    </dsp:sp>
    <dsp:sp modelId="{18454FC8-536B-4B67-9357-B5D17044BB31}">
      <dsp:nvSpPr>
        <dsp:cNvPr id="0" name=""/>
        <dsp:cNvSpPr/>
      </dsp:nvSpPr>
      <dsp:spPr>
        <a:xfrm rot="18289469">
          <a:off x="2798669" y="1180906"/>
          <a:ext cx="745040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745040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52563" y="1168356"/>
        <a:ext cx="37252" cy="37252"/>
      </dsp:txXfrm>
    </dsp:sp>
    <dsp:sp modelId="{8EAAD9D9-ED4D-456F-805E-10FB1C5D5280}">
      <dsp:nvSpPr>
        <dsp:cNvPr id="0" name=""/>
        <dsp:cNvSpPr/>
      </dsp:nvSpPr>
      <dsp:spPr>
        <a:xfrm>
          <a:off x="3383923" y="615262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učitelé, asistent pedagoga ZŠ</a:t>
          </a:r>
        </a:p>
      </dsp:txBody>
      <dsp:txXfrm>
        <a:off x="3399500" y="630839"/>
        <a:ext cx="1032511" cy="500678"/>
      </dsp:txXfrm>
    </dsp:sp>
    <dsp:sp modelId="{126866A2-D478-4C9A-9DFF-3AE03F6BBC9C}">
      <dsp:nvSpPr>
        <dsp:cNvPr id="0" name=""/>
        <dsp:cNvSpPr/>
      </dsp:nvSpPr>
      <dsp:spPr>
        <a:xfrm>
          <a:off x="2958456" y="1486710"/>
          <a:ext cx="42546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425466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60553" y="1482149"/>
        <a:ext cx="21273" cy="21273"/>
      </dsp:txXfrm>
    </dsp:sp>
    <dsp:sp modelId="{6CE70DE3-7CCE-4319-90F2-52636F4A9616}">
      <dsp:nvSpPr>
        <dsp:cNvPr id="0" name=""/>
        <dsp:cNvSpPr/>
      </dsp:nvSpPr>
      <dsp:spPr>
        <a:xfrm>
          <a:off x="3383923" y="1226869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edoucí vychovatel</a:t>
          </a:r>
        </a:p>
      </dsp:txBody>
      <dsp:txXfrm>
        <a:off x="3399500" y="1242446"/>
        <a:ext cx="1032511" cy="500678"/>
      </dsp:txXfrm>
    </dsp:sp>
    <dsp:sp modelId="{37BC5B7F-3D9C-4E4E-982F-89A6281A3424}">
      <dsp:nvSpPr>
        <dsp:cNvPr id="0" name=""/>
        <dsp:cNvSpPr/>
      </dsp:nvSpPr>
      <dsp:spPr>
        <a:xfrm>
          <a:off x="4447588" y="1486710"/>
          <a:ext cx="42546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425466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649684" y="1482149"/>
        <a:ext cx="21273" cy="21273"/>
      </dsp:txXfrm>
    </dsp:sp>
    <dsp:sp modelId="{633297DE-ED0E-4ED5-B651-05C4484DBC30}">
      <dsp:nvSpPr>
        <dsp:cNvPr id="0" name=""/>
        <dsp:cNvSpPr/>
      </dsp:nvSpPr>
      <dsp:spPr>
        <a:xfrm>
          <a:off x="4873054" y="1226869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ychovatelé, asistenti pedagoga</a:t>
          </a:r>
        </a:p>
      </dsp:txBody>
      <dsp:txXfrm>
        <a:off x="4888631" y="1242446"/>
        <a:ext cx="1032511" cy="500678"/>
      </dsp:txXfrm>
    </dsp:sp>
    <dsp:sp modelId="{C557F22E-DBCE-495A-8B0C-75FB1FC44FB4}">
      <dsp:nvSpPr>
        <dsp:cNvPr id="0" name=""/>
        <dsp:cNvSpPr/>
      </dsp:nvSpPr>
      <dsp:spPr>
        <a:xfrm rot="3310531">
          <a:off x="2798669" y="1792514"/>
          <a:ext cx="745040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745040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52563" y="1779963"/>
        <a:ext cx="37252" cy="37252"/>
      </dsp:txXfrm>
    </dsp:sp>
    <dsp:sp modelId="{90ADF163-3F79-472C-91CB-2AF3C7FC544E}">
      <dsp:nvSpPr>
        <dsp:cNvPr id="0" name=""/>
        <dsp:cNvSpPr/>
      </dsp:nvSpPr>
      <dsp:spPr>
        <a:xfrm>
          <a:off x="3383923" y="1838477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sycholog</a:t>
          </a:r>
        </a:p>
      </dsp:txBody>
      <dsp:txXfrm>
        <a:off x="3399500" y="1854054"/>
        <a:ext cx="1032511" cy="500678"/>
      </dsp:txXfrm>
    </dsp:sp>
    <dsp:sp modelId="{FB88AE99-E4D3-4BCE-AD07-BEF3102635AE}">
      <dsp:nvSpPr>
        <dsp:cNvPr id="0" name=""/>
        <dsp:cNvSpPr/>
      </dsp:nvSpPr>
      <dsp:spPr>
        <a:xfrm rot="4249260">
          <a:off x="2523641" y="2098317"/>
          <a:ext cx="1295097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295097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38812" y="2072016"/>
        <a:ext cx="64754" cy="64754"/>
      </dsp:txXfrm>
    </dsp:sp>
    <dsp:sp modelId="{085694C7-4805-4572-AA6B-7AA6C9D78CF4}">
      <dsp:nvSpPr>
        <dsp:cNvPr id="0" name=""/>
        <dsp:cNvSpPr/>
      </dsp:nvSpPr>
      <dsp:spPr>
        <a:xfrm>
          <a:off x="3383923" y="2450084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uklízečka</a:t>
          </a:r>
        </a:p>
      </dsp:txBody>
      <dsp:txXfrm>
        <a:off x="3399500" y="2465661"/>
        <a:ext cx="1032511" cy="500678"/>
      </dsp:txXfrm>
    </dsp:sp>
    <dsp:sp modelId="{56C98C4A-7F9F-486E-8707-1458A3555B60}">
      <dsp:nvSpPr>
        <dsp:cNvPr id="0" name=""/>
        <dsp:cNvSpPr/>
      </dsp:nvSpPr>
      <dsp:spPr>
        <a:xfrm rot="21381844">
          <a:off x="1062846" y="4546290"/>
          <a:ext cx="813309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813309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449168" y="4532033"/>
        <a:ext cx="40665" cy="40665"/>
      </dsp:txXfrm>
    </dsp:sp>
    <dsp:sp modelId="{77A6D772-AD4B-4675-8132-39BAB6CE0C04}">
      <dsp:nvSpPr>
        <dsp:cNvPr id="0" name=""/>
        <dsp:cNvSpPr/>
      </dsp:nvSpPr>
      <dsp:spPr>
        <a:xfrm>
          <a:off x="1875337" y="4260660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administrativní pracovnice, personalista</a:t>
          </a:r>
        </a:p>
      </dsp:txBody>
      <dsp:txXfrm>
        <a:off x="1890914" y="4276237"/>
        <a:ext cx="1032511" cy="500678"/>
      </dsp:txXfrm>
    </dsp:sp>
    <dsp:sp modelId="{E63A787B-C3BA-43B0-9F90-8C29DC4ACDA5}">
      <dsp:nvSpPr>
        <dsp:cNvPr id="0" name=""/>
        <dsp:cNvSpPr/>
      </dsp:nvSpPr>
      <dsp:spPr>
        <a:xfrm rot="19087289">
          <a:off x="924434" y="4208217"/>
          <a:ext cx="1090133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090133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442247" y="4187039"/>
        <a:ext cx="54506" cy="54506"/>
      </dsp:txXfrm>
    </dsp:sp>
    <dsp:sp modelId="{E3401E1E-B7ED-4253-932E-636F7AA78B3E}">
      <dsp:nvSpPr>
        <dsp:cNvPr id="0" name=""/>
        <dsp:cNvSpPr/>
      </dsp:nvSpPr>
      <dsp:spPr>
        <a:xfrm>
          <a:off x="1875337" y="3584515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zástupce ředitele</a:t>
          </a:r>
        </a:p>
      </dsp:txBody>
      <dsp:txXfrm>
        <a:off x="1890914" y="3600092"/>
        <a:ext cx="1032511" cy="500678"/>
      </dsp:txXfrm>
    </dsp:sp>
    <dsp:sp modelId="{859C66E7-2BC1-43D1-A6F4-639A6D3556D1}">
      <dsp:nvSpPr>
        <dsp:cNvPr id="0" name=""/>
        <dsp:cNvSpPr/>
      </dsp:nvSpPr>
      <dsp:spPr>
        <a:xfrm rot="18623859">
          <a:off x="2818206" y="3582944"/>
          <a:ext cx="68651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686511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44299" y="3571857"/>
        <a:ext cx="34325" cy="34325"/>
      </dsp:txXfrm>
    </dsp:sp>
    <dsp:sp modelId="{783EA923-7058-40FF-9A35-C125DFE32FFB}">
      <dsp:nvSpPr>
        <dsp:cNvPr id="0" name=""/>
        <dsp:cNvSpPr/>
      </dsp:nvSpPr>
      <dsp:spPr>
        <a:xfrm>
          <a:off x="3383923" y="3061692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učitelé, asistent pedagoga ZŠ</a:t>
          </a:r>
        </a:p>
      </dsp:txBody>
      <dsp:txXfrm>
        <a:off x="3399500" y="3077269"/>
        <a:ext cx="1032511" cy="500678"/>
      </dsp:txXfrm>
    </dsp:sp>
    <dsp:sp modelId="{F7F5C067-EE24-452F-9D87-09F4E03E4BA3}">
      <dsp:nvSpPr>
        <dsp:cNvPr id="0" name=""/>
        <dsp:cNvSpPr/>
      </dsp:nvSpPr>
      <dsp:spPr>
        <a:xfrm rot="677110">
          <a:off x="2934616" y="3888748"/>
          <a:ext cx="453692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453692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50120" y="3883481"/>
        <a:ext cx="22684" cy="22684"/>
      </dsp:txXfrm>
    </dsp:sp>
    <dsp:sp modelId="{DE08418C-4D83-4795-918A-6B570C97D185}">
      <dsp:nvSpPr>
        <dsp:cNvPr id="0" name=""/>
        <dsp:cNvSpPr/>
      </dsp:nvSpPr>
      <dsp:spPr>
        <a:xfrm>
          <a:off x="3383923" y="3673299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ociální pracovnice</a:t>
          </a:r>
        </a:p>
      </dsp:txBody>
      <dsp:txXfrm>
        <a:off x="3399500" y="3688876"/>
        <a:ext cx="1032511" cy="500678"/>
      </dsp:txXfrm>
    </dsp:sp>
    <dsp:sp modelId="{BDD9C0EC-05F8-4B98-A198-A9F02EB7D404}">
      <dsp:nvSpPr>
        <dsp:cNvPr id="0" name=""/>
        <dsp:cNvSpPr/>
      </dsp:nvSpPr>
      <dsp:spPr>
        <a:xfrm rot="3454466">
          <a:off x="2746582" y="4194552"/>
          <a:ext cx="829760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829760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40718" y="4179883"/>
        <a:ext cx="41488" cy="41488"/>
      </dsp:txXfrm>
    </dsp:sp>
    <dsp:sp modelId="{DE335481-E037-439D-A9EE-5FF87A58F127}">
      <dsp:nvSpPr>
        <dsp:cNvPr id="0" name=""/>
        <dsp:cNvSpPr/>
      </dsp:nvSpPr>
      <dsp:spPr>
        <a:xfrm>
          <a:off x="3383923" y="4284907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ociálně zdravotní pracovnice</a:t>
          </a:r>
        </a:p>
      </dsp:txBody>
      <dsp:txXfrm>
        <a:off x="3399500" y="4300484"/>
        <a:ext cx="1032511" cy="500678"/>
      </dsp:txXfrm>
    </dsp:sp>
    <dsp:sp modelId="{1009DFC7-FE52-45AE-A926-D22AEF74F2D1}">
      <dsp:nvSpPr>
        <dsp:cNvPr id="0" name=""/>
        <dsp:cNvSpPr/>
      </dsp:nvSpPr>
      <dsp:spPr>
        <a:xfrm rot="4276041">
          <a:off x="2468769" y="4500356"/>
          <a:ext cx="138538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385386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26828" y="4471796"/>
        <a:ext cx="69269" cy="69269"/>
      </dsp:txXfrm>
    </dsp:sp>
    <dsp:sp modelId="{5E79142C-31A1-4329-A127-1E2D2925AE4A}">
      <dsp:nvSpPr>
        <dsp:cNvPr id="0" name=""/>
        <dsp:cNvSpPr/>
      </dsp:nvSpPr>
      <dsp:spPr>
        <a:xfrm>
          <a:off x="3383923" y="4896514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řidič - údržbář</a:t>
          </a:r>
        </a:p>
      </dsp:txBody>
      <dsp:txXfrm>
        <a:off x="3399500" y="4912091"/>
        <a:ext cx="1032511" cy="500678"/>
      </dsp:txXfrm>
    </dsp:sp>
    <dsp:sp modelId="{58F6DDA1-164C-4BD3-8DA2-25EC315DC810}">
      <dsp:nvSpPr>
        <dsp:cNvPr id="0" name=""/>
        <dsp:cNvSpPr/>
      </dsp:nvSpPr>
      <dsp:spPr>
        <a:xfrm rot="4598649">
          <a:off x="2182578" y="4801397"/>
          <a:ext cx="1967288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967288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3117040" y="4758290"/>
        <a:ext cx="98364" cy="98364"/>
      </dsp:txXfrm>
    </dsp:sp>
    <dsp:sp modelId="{BDDA3349-7B2F-4373-AB9A-DF867C2CD27F}">
      <dsp:nvSpPr>
        <dsp:cNvPr id="0" name=""/>
        <dsp:cNvSpPr/>
      </dsp:nvSpPr>
      <dsp:spPr>
        <a:xfrm>
          <a:off x="3393442" y="5498597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edoucí vychovatel</a:t>
          </a:r>
        </a:p>
      </dsp:txBody>
      <dsp:txXfrm>
        <a:off x="3409019" y="5514174"/>
        <a:ext cx="1032511" cy="500678"/>
      </dsp:txXfrm>
    </dsp:sp>
    <dsp:sp modelId="{FD269F15-0B66-4B58-B04B-E43F7AA05178}">
      <dsp:nvSpPr>
        <dsp:cNvPr id="0" name=""/>
        <dsp:cNvSpPr/>
      </dsp:nvSpPr>
      <dsp:spPr>
        <a:xfrm rot="18278310">
          <a:off x="4299186" y="5457396"/>
          <a:ext cx="731788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731788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646786" y="5445177"/>
        <a:ext cx="36589" cy="36589"/>
      </dsp:txXfrm>
    </dsp:sp>
    <dsp:sp modelId="{4C76B013-AA6A-4D69-B270-15240B36D42F}">
      <dsp:nvSpPr>
        <dsp:cNvPr id="0" name=""/>
        <dsp:cNvSpPr/>
      </dsp:nvSpPr>
      <dsp:spPr>
        <a:xfrm>
          <a:off x="4873054" y="4896514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ychovatelé, asistenti pedagoga</a:t>
          </a:r>
        </a:p>
      </dsp:txBody>
      <dsp:txXfrm>
        <a:off x="4888631" y="4912091"/>
        <a:ext cx="1032511" cy="500678"/>
      </dsp:txXfrm>
    </dsp:sp>
    <dsp:sp modelId="{2B150B1C-CE86-407C-B0EA-AA493FA2F935}">
      <dsp:nvSpPr>
        <dsp:cNvPr id="0" name=""/>
        <dsp:cNvSpPr/>
      </dsp:nvSpPr>
      <dsp:spPr>
        <a:xfrm rot="78710">
          <a:off x="4457053" y="5763200"/>
          <a:ext cx="41605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416055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654679" y="5758874"/>
        <a:ext cx="20802" cy="20802"/>
      </dsp:txXfrm>
    </dsp:sp>
    <dsp:sp modelId="{FD572AAD-E7DC-49D9-AA79-3CC9DDE49A3A}">
      <dsp:nvSpPr>
        <dsp:cNvPr id="0" name=""/>
        <dsp:cNvSpPr/>
      </dsp:nvSpPr>
      <dsp:spPr>
        <a:xfrm>
          <a:off x="4873054" y="5508122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švadlena-pradlena</a:t>
          </a:r>
        </a:p>
      </dsp:txBody>
      <dsp:txXfrm>
        <a:off x="4888631" y="5523699"/>
        <a:ext cx="1032511" cy="500678"/>
      </dsp:txXfrm>
    </dsp:sp>
    <dsp:sp modelId="{F1B25BDA-2E6D-4AA0-AF51-8E415E1FD8EE}">
      <dsp:nvSpPr>
        <dsp:cNvPr id="0" name=""/>
        <dsp:cNvSpPr/>
      </dsp:nvSpPr>
      <dsp:spPr>
        <a:xfrm rot="3371487">
          <a:off x="4291310" y="6069004"/>
          <a:ext cx="747540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747540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646392" y="6056391"/>
        <a:ext cx="37377" cy="37377"/>
      </dsp:txXfrm>
    </dsp:sp>
    <dsp:sp modelId="{98FF4837-6B40-4374-81A2-D9F64F01E0B9}">
      <dsp:nvSpPr>
        <dsp:cNvPr id="0" name=""/>
        <dsp:cNvSpPr/>
      </dsp:nvSpPr>
      <dsp:spPr>
        <a:xfrm>
          <a:off x="4873054" y="6119729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uklízečka</a:t>
          </a:r>
        </a:p>
      </dsp:txBody>
      <dsp:txXfrm>
        <a:off x="4888631" y="6135306"/>
        <a:ext cx="1032511" cy="500678"/>
      </dsp:txXfrm>
    </dsp:sp>
    <dsp:sp modelId="{2ACCCC0D-8E84-4D9D-A5CF-E2BC2F3F2A07}">
      <dsp:nvSpPr>
        <dsp:cNvPr id="0" name=""/>
        <dsp:cNvSpPr/>
      </dsp:nvSpPr>
      <dsp:spPr>
        <a:xfrm rot="2106419">
          <a:off x="971254" y="4864217"/>
          <a:ext cx="1015948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015948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453829" y="4844894"/>
        <a:ext cx="50797" cy="50797"/>
      </dsp:txXfrm>
    </dsp:sp>
    <dsp:sp modelId="{51A78EAF-4DDC-4B5B-B762-C08E73E77196}">
      <dsp:nvSpPr>
        <dsp:cNvPr id="0" name=""/>
        <dsp:cNvSpPr/>
      </dsp:nvSpPr>
      <dsp:spPr>
        <a:xfrm>
          <a:off x="1894791" y="4896514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účetní</a:t>
          </a:r>
        </a:p>
      </dsp:txBody>
      <dsp:txXfrm>
        <a:off x="1910368" y="4912091"/>
        <a:ext cx="1032511" cy="500678"/>
      </dsp:txXfrm>
    </dsp:sp>
    <dsp:sp modelId="{A98B219B-CF86-4CCF-950D-3F59E716AB52}">
      <dsp:nvSpPr>
        <dsp:cNvPr id="0" name=""/>
        <dsp:cNvSpPr/>
      </dsp:nvSpPr>
      <dsp:spPr>
        <a:xfrm rot="3918356">
          <a:off x="484517" y="5475824"/>
          <a:ext cx="198942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989421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1429492" y="5432164"/>
        <a:ext cx="99471" cy="99471"/>
      </dsp:txXfrm>
    </dsp:sp>
    <dsp:sp modelId="{569F60FA-BC69-43CE-8AD7-01C48CA06828}">
      <dsp:nvSpPr>
        <dsp:cNvPr id="0" name=""/>
        <dsp:cNvSpPr/>
      </dsp:nvSpPr>
      <dsp:spPr>
        <a:xfrm>
          <a:off x="1894791" y="6119729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rovozář - referent majetkové správy / ved. školní jídelny</a:t>
          </a:r>
        </a:p>
      </dsp:txBody>
      <dsp:txXfrm>
        <a:off x="1910368" y="6135306"/>
        <a:ext cx="1032511" cy="500678"/>
      </dsp:txXfrm>
    </dsp:sp>
    <dsp:sp modelId="{CD6307B3-F735-42CF-B364-CD6F1FCBA67F}">
      <dsp:nvSpPr>
        <dsp:cNvPr id="0" name=""/>
        <dsp:cNvSpPr/>
      </dsp:nvSpPr>
      <dsp:spPr>
        <a:xfrm>
          <a:off x="2958456" y="6379570"/>
          <a:ext cx="42546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425466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160553" y="6375009"/>
        <a:ext cx="21273" cy="21273"/>
      </dsp:txXfrm>
    </dsp:sp>
    <dsp:sp modelId="{C812C725-A44F-4EAC-B7DB-5D43621F5C66}">
      <dsp:nvSpPr>
        <dsp:cNvPr id="0" name=""/>
        <dsp:cNvSpPr/>
      </dsp:nvSpPr>
      <dsp:spPr>
        <a:xfrm>
          <a:off x="3383923" y="6119729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kuchařky</a:t>
          </a:r>
        </a:p>
      </dsp:txBody>
      <dsp:txXfrm>
        <a:off x="3399500" y="6135306"/>
        <a:ext cx="1032511" cy="500678"/>
      </dsp:txXfrm>
    </dsp:sp>
    <dsp:sp modelId="{4920E1EB-5D75-456C-A6EC-2D80499866CB}">
      <dsp:nvSpPr>
        <dsp:cNvPr id="0" name=""/>
        <dsp:cNvSpPr/>
      </dsp:nvSpPr>
      <dsp:spPr>
        <a:xfrm rot="3308738">
          <a:off x="752074" y="5168787"/>
          <a:ext cx="1454308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454308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442870" y="5138504"/>
        <a:ext cx="72715" cy="72715"/>
      </dsp:txXfrm>
    </dsp:sp>
    <dsp:sp modelId="{6A9D9589-A4E5-4011-9075-6B9097487E8C}">
      <dsp:nvSpPr>
        <dsp:cNvPr id="0" name=""/>
        <dsp:cNvSpPr/>
      </dsp:nvSpPr>
      <dsp:spPr>
        <a:xfrm>
          <a:off x="1894791" y="5505654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finanční refer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1910368" y="5521231"/>
        <a:ext cx="1032511" cy="500678"/>
      </dsp:txXfrm>
    </dsp:sp>
    <dsp:sp modelId="{83930649-9E43-4644-B5CE-8A0D020D0B78}">
      <dsp:nvSpPr>
        <dsp:cNvPr id="0" name=""/>
        <dsp:cNvSpPr/>
      </dsp:nvSpPr>
      <dsp:spPr>
        <a:xfrm rot="17954764">
          <a:off x="649008" y="3864661"/>
          <a:ext cx="162153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621531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419235" y="3830198"/>
        <a:ext cx="81076" cy="81076"/>
      </dsp:txXfrm>
    </dsp:sp>
    <dsp:sp modelId="{5C18A851-8D18-407A-BDA3-341D8697BA3C}">
      <dsp:nvSpPr>
        <dsp:cNvPr id="0" name=""/>
        <dsp:cNvSpPr/>
      </dsp:nvSpPr>
      <dsp:spPr>
        <a:xfrm>
          <a:off x="1855882" y="2897403"/>
          <a:ext cx="1063665" cy="531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odborní pedagogičtí pracovníci</a:t>
          </a:r>
        </a:p>
      </dsp:txBody>
      <dsp:txXfrm>
        <a:off x="1871459" y="2912980"/>
        <a:ext cx="1032511" cy="500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D12FBC451964CB9D6F87BCC12AC1E" ma:contentTypeVersion="16" ma:contentTypeDescription="Vytvoří nový dokument" ma:contentTypeScope="" ma:versionID="1b097ef01c2e4fc3a3edce9de4ce3f0c">
  <xsd:schema xmlns:xsd="http://www.w3.org/2001/XMLSchema" xmlns:xs="http://www.w3.org/2001/XMLSchema" xmlns:p="http://schemas.microsoft.com/office/2006/metadata/properties" xmlns:ns3="baf913c5-d53f-43e1-8171-b31f6f60bf48" xmlns:ns4="9d306f34-87cd-485f-a104-997cb6a1c72b" targetNamespace="http://schemas.microsoft.com/office/2006/metadata/properties" ma:root="true" ma:fieldsID="9e95b4abf48d72e15e3cf49c912fc381" ns3:_="" ns4:_="">
    <xsd:import namespace="baf913c5-d53f-43e1-8171-b31f6f60bf48"/>
    <xsd:import namespace="9d306f34-87cd-485f-a104-997cb6a1c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13c5-d53f-43e1-8171-b31f6f60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6f34-87cd-485f-a104-997cb6a1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f913c5-d53f-43e1-8171-b31f6f60bf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6837-167D-4CE4-B2FB-860121412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13c5-d53f-43e1-8171-b31f6f60bf48"/>
    <ds:schemaRef ds:uri="9d306f34-87cd-485f-a104-997cb6a1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0610A-653A-4C6A-BF8E-9439F1A7C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8E06-62E8-428D-8082-5003E95ED33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af913c5-d53f-43e1-8171-b31f6f60bf48"/>
    <ds:schemaRef ds:uri="http://schemas.microsoft.com/office/2006/metadata/properties"/>
    <ds:schemaRef ds:uri="http://purl.org/dc/terms/"/>
    <ds:schemaRef ds:uri="9d306f34-87cd-485f-a104-997cb6a1c7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EA9B4D-F8C4-4FAB-83A8-6955B9C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2</cp:revision>
  <cp:lastPrinted>2016-04-28T09:19:00Z</cp:lastPrinted>
  <dcterms:created xsi:type="dcterms:W3CDTF">2026-07-10T10:22:00Z</dcterms:created>
  <dcterms:modified xsi:type="dcterms:W3CDTF">2026-07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D12FBC451964CB9D6F87BCC12AC1E</vt:lpwstr>
  </property>
</Properties>
</file>